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90742" w14:textId="7A98B384" w:rsidR="00246B18" w:rsidRPr="003C4911" w:rsidRDefault="00350007" w:rsidP="00B71259">
      <w:pPr>
        <w:spacing w:beforeLines="500" w:before="1710" w:afterLines="100" w:after="342"/>
        <w:jc w:val="center"/>
        <w:rPr>
          <w:rFonts w:ascii="ＭＳ ゴシック" w:eastAsia="ＭＳ ゴシック" w:hAnsi="ＭＳ ゴシック"/>
          <w:bCs/>
          <w:sz w:val="120"/>
          <w:szCs w:val="120"/>
        </w:rPr>
      </w:pPr>
      <w:r w:rsidRPr="003C4911">
        <w:rPr>
          <w:rFonts w:ascii="ＭＳ ゴシック" w:eastAsia="ＭＳ ゴシック" w:hAnsi="ＭＳ ゴシック" w:hint="eastAsia"/>
          <w:bCs/>
          <w:sz w:val="120"/>
          <w:szCs w:val="120"/>
        </w:rPr>
        <w:t>報</w:t>
      </w:r>
      <w:r w:rsidR="00246B18" w:rsidRPr="003C4911">
        <w:rPr>
          <w:rFonts w:ascii="ＭＳ ゴシック" w:eastAsia="ＭＳ ゴシック" w:hAnsi="ＭＳ ゴシック" w:hint="eastAsia"/>
          <w:bCs/>
          <w:sz w:val="120"/>
          <w:szCs w:val="120"/>
        </w:rPr>
        <w:t xml:space="preserve"> </w:t>
      </w:r>
      <w:r w:rsidRPr="003C4911">
        <w:rPr>
          <w:rFonts w:ascii="ＭＳ ゴシック" w:eastAsia="ＭＳ ゴシック" w:hAnsi="ＭＳ ゴシック" w:hint="eastAsia"/>
          <w:bCs/>
          <w:sz w:val="120"/>
          <w:szCs w:val="120"/>
        </w:rPr>
        <w:t>告</w:t>
      </w:r>
    </w:p>
    <w:p w14:paraId="5BFC0E6D" w14:textId="3BA46E5F" w:rsidR="0028125D" w:rsidRPr="003C4911" w:rsidRDefault="00350007" w:rsidP="001607C2">
      <w:pPr>
        <w:spacing w:afterLines="100" w:after="342"/>
        <w:rPr>
          <w:rFonts w:ascii="Times New Roman"/>
          <w:bCs/>
          <w:sz w:val="36"/>
          <w:szCs w:val="36"/>
        </w:rPr>
      </w:pPr>
      <w:r w:rsidRPr="003C4911">
        <w:rPr>
          <w:rFonts w:ascii="Times New Roman" w:hint="eastAsia"/>
          <w:bCs/>
          <w:sz w:val="36"/>
          <w:szCs w:val="36"/>
        </w:rPr>
        <w:t>調査・計画・設計・施工・現場計測などの報告で，技術的・工学的に有益な内容を含むもの．</w:t>
      </w:r>
    </w:p>
    <w:p w14:paraId="4DAC54EB" w14:textId="517D1396" w:rsidR="00771711" w:rsidRPr="003C4911" w:rsidRDefault="00771711" w:rsidP="00771711">
      <w:pPr>
        <w:numPr>
          <w:ilvl w:val="0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bookmarkStart w:id="0" w:name="_Hlk215129448"/>
      <w:r w:rsidRPr="003C4911">
        <w:rPr>
          <w:rFonts w:ascii="Times New Roman" w:hint="eastAsia"/>
          <w:bCs/>
        </w:rPr>
        <w:t>投稿者</w:t>
      </w:r>
      <w:r w:rsidR="009D6914" w:rsidRPr="003C4911">
        <w:rPr>
          <w:rFonts w:ascii="Times New Roman" w:hint="eastAsia"/>
          <w:bCs/>
        </w:rPr>
        <w:t>の方</w:t>
      </w:r>
      <w:r w:rsidRPr="003C4911">
        <w:rPr>
          <w:rFonts w:ascii="Times New Roman" w:hint="eastAsia"/>
          <w:bCs/>
        </w:rPr>
        <w:t>へ：</w:t>
      </w:r>
    </w:p>
    <w:p w14:paraId="6742ACCF" w14:textId="77777777" w:rsidR="00771711" w:rsidRPr="003C4911" w:rsidRDefault="00771711" w:rsidP="00771711">
      <w:pPr>
        <w:numPr>
          <w:ilvl w:val="1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r w:rsidRPr="003C4911">
        <w:rPr>
          <w:rFonts w:ascii="Times New Roman" w:hint="eastAsia"/>
          <w:bCs/>
        </w:rPr>
        <w:t>要旨原稿は本表紙を含めて</w:t>
      </w:r>
      <w:r w:rsidRPr="003C4911">
        <w:rPr>
          <w:rFonts w:ascii="Times New Roman" w:hint="eastAsia"/>
          <w:bCs/>
        </w:rPr>
        <w:t>3</w:t>
      </w:r>
      <w:r w:rsidRPr="003C4911">
        <w:rPr>
          <w:rFonts w:ascii="Times New Roman" w:hint="eastAsia"/>
          <w:bCs/>
        </w:rPr>
        <w:t>枚です．</w:t>
      </w:r>
    </w:p>
    <w:p w14:paraId="03EC818E" w14:textId="77777777" w:rsidR="00771711" w:rsidRPr="003C4911" w:rsidRDefault="00771711" w:rsidP="00771711">
      <w:pPr>
        <w:numPr>
          <w:ilvl w:val="1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r w:rsidRPr="003C4911">
        <w:rPr>
          <w:rFonts w:ascii="Times New Roman" w:hint="eastAsia"/>
          <w:bCs/>
        </w:rPr>
        <w:t>本表紙を変更・削除しないで下さい．</w:t>
      </w:r>
      <w:bookmarkEnd w:id="0"/>
    </w:p>
    <w:p w14:paraId="2332DDD5" w14:textId="77777777" w:rsidR="00771711" w:rsidRPr="003C4911" w:rsidRDefault="00771711" w:rsidP="00771711">
      <w:pPr>
        <w:numPr>
          <w:ilvl w:val="1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r w:rsidRPr="003C4911">
        <w:rPr>
          <w:rFonts w:ascii="Times New Roman" w:hint="eastAsia"/>
          <w:bCs/>
        </w:rPr>
        <w:t>要旨投稿後に原稿種別（論文</w:t>
      </w:r>
      <w:r w:rsidRPr="003C4911">
        <w:rPr>
          <w:rFonts w:ascii="Times New Roman" w:hint="eastAsia"/>
          <w:bCs/>
        </w:rPr>
        <w:t>/</w:t>
      </w:r>
      <w:r w:rsidRPr="003C4911">
        <w:rPr>
          <w:rFonts w:ascii="Times New Roman" w:hint="eastAsia"/>
          <w:bCs/>
        </w:rPr>
        <w:t>報告）の変更はできません．</w:t>
      </w:r>
    </w:p>
    <w:p w14:paraId="71750586" w14:textId="732AF849" w:rsidR="00771711" w:rsidRPr="003C4911" w:rsidRDefault="00771711" w:rsidP="00771711">
      <w:pPr>
        <w:numPr>
          <w:ilvl w:val="0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r w:rsidRPr="003C4911">
        <w:rPr>
          <w:rFonts w:ascii="Times New Roman" w:hint="eastAsia"/>
          <w:bCs/>
        </w:rPr>
        <w:t>査読者</w:t>
      </w:r>
      <w:r w:rsidR="009D6914" w:rsidRPr="003C4911">
        <w:rPr>
          <w:rFonts w:ascii="Times New Roman" w:hint="eastAsia"/>
          <w:bCs/>
        </w:rPr>
        <w:t>の方</w:t>
      </w:r>
      <w:r w:rsidRPr="003C4911">
        <w:rPr>
          <w:rFonts w:ascii="Times New Roman" w:hint="eastAsia"/>
          <w:bCs/>
        </w:rPr>
        <w:t>へ：</w:t>
      </w:r>
    </w:p>
    <w:p w14:paraId="3A2C39DE" w14:textId="77777777" w:rsidR="00771711" w:rsidRPr="003C4911" w:rsidRDefault="00771711" w:rsidP="00C26A1C">
      <w:pPr>
        <w:numPr>
          <w:ilvl w:val="1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r w:rsidRPr="003C4911">
        <w:rPr>
          <w:rFonts w:ascii="Times New Roman" w:hint="eastAsia"/>
          <w:bCs/>
        </w:rPr>
        <w:t>本要旨は</w:t>
      </w:r>
      <w:r w:rsidR="00350007" w:rsidRPr="003C491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報告</w:t>
      </w:r>
      <w:r w:rsidRPr="003C4911">
        <w:rPr>
          <w:rFonts w:ascii="Times New Roman" w:hint="eastAsia"/>
          <w:bCs/>
        </w:rPr>
        <w:t>として査読して下さい．</w:t>
      </w:r>
    </w:p>
    <w:p w14:paraId="12D4DC22" w14:textId="43034790" w:rsidR="00B07019" w:rsidRPr="003C4911" w:rsidRDefault="00B07019" w:rsidP="00C26A1C">
      <w:pPr>
        <w:numPr>
          <w:ilvl w:val="1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  <w:sectPr w:rsidR="00B07019" w:rsidRPr="003C4911" w:rsidSect="007717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418" w:left="1418" w:header="567" w:footer="850" w:gutter="0"/>
          <w:pgNumType w:fmt="numberInDash"/>
          <w:cols w:space="425"/>
          <w:titlePg/>
          <w:docGrid w:type="linesAndChars" w:linePitch="342" w:charSpace="318"/>
        </w:sectPr>
      </w:pPr>
    </w:p>
    <w:p w14:paraId="3DAE0169" w14:textId="0B0DC910" w:rsidR="00D10588" w:rsidRPr="003C4911" w:rsidRDefault="00771711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3C4911">
        <w:rPr>
          <w:rFonts w:ascii="ＭＳ ゴシック" w:eastAsia="ＭＳ ゴシック" w:hAnsi="ＭＳ ゴシック" w:hint="eastAsia"/>
          <w:bCs/>
          <w:sz w:val="22"/>
          <w:szCs w:val="22"/>
        </w:rPr>
        <w:lastRenderedPageBreak/>
        <w:t>１</w:t>
      </w:r>
      <w:r w:rsidR="00D10588" w:rsidRPr="003C4911">
        <w:rPr>
          <w:rFonts w:ascii="ＭＳ ゴシック" w:eastAsia="ＭＳ ゴシック" w:hAnsi="ＭＳ ゴシック" w:hint="eastAsia"/>
          <w:bCs/>
          <w:sz w:val="22"/>
          <w:szCs w:val="22"/>
        </w:rPr>
        <w:t>．募集課題分類</w:t>
      </w:r>
    </w:p>
    <w:p w14:paraId="5778E6D8" w14:textId="2B56006C" w:rsidR="00D10588" w:rsidRPr="003C4911" w:rsidRDefault="00D10588" w:rsidP="00D86CD6">
      <w:pPr>
        <w:ind w:firstLineChars="100" w:firstLine="202"/>
        <w:rPr>
          <w:rFonts w:ascii="Times New Roman"/>
        </w:rPr>
      </w:pPr>
      <w:r w:rsidRPr="003C4911">
        <w:rPr>
          <w:rFonts w:ascii="Times New Roman"/>
        </w:rPr>
        <w:t>ここには，募集課題の分類（</w:t>
      </w:r>
      <w:r w:rsidR="00ED6DBF" w:rsidRPr="003C4911">
        <w:rPr>
          <w:rFonts w:ascii="Times New Roman" w:hint="eastAsia"/>
        </w:rPr>
        <w:t>S</w:t>
      </w:r>
      <w:r w:rsidR="000B5149" w:rsidRPr="003C4911">
        <w:rPr>
          <w:rFonts w:ascii="Times New Roman" w:hint="eastAsia"/>
        </w:rPr>
        <w:t>，</w:t>
      </w:r>
      <w:r w:rsidR="00845979" w:rsidRPr="003C4911">
        <w:rPr>
          <w:rFonts w:ascii="Times New Roman" w:hint="eastAsia"/>
        </w:rPr>
        <w:t>A</w:t>
      </w:r>
      <w:r w:rsidRPr="003C4911">
        <w:rPr>
          <w:rFonts w:ascii="Times New Roman"/>
        </w:rPr>
        <w:t>～</w:t>
      </w:r>
      <w:r w:rsidR="00845979" w:rsidRPr="003C4911">
        <w:rPr>
          <w:rFonts w:ascii="Times New Roman" w:hint="eastAsia"/>
        </w:rPr>
        <w:t>L</w:t>
      </w:r>
      <w:r w:rsidRPr="003C4911">
        <w:rPr>
          <w:rFonts w:ascii="Times New Roman"/>
        </w:rPr>
        <w:t>のいずれか）を</w:t>
      </w:r>
      <w:r w:rsidRPr="003C4911">
        <w:rPr>
          <w:rFonts w:ascii="Times New Roman"/>
          <w:color w:val="FF0000"/>
          <w:u w:val="single"/>
        </w:rPr>
        <w:t>1</w:t>
      </w:r>
      <w:r w:rsidRPr="003C4911">
        <w:rPr>
          <w:rFonts w:ascii="Times New Roman"/>
          <w:color w:val="FF0000"/>
          <w:u w:val="single"/>
        </w:rPr>
        <w:t>行</w:t>
      </w:r>
      <w:r w:rsidRPr="003C4911">
        <w:rPr>
          <w:rFonts w:ascii="Times New Roman"/>
        </w:rPr>
        <w:t>で記入してください</w:t>
      </w:r>
      <w:r w:rsidR="007F6AFC" w:rsidRPr="003C4911">
        <w:rPr>
          <w:rFonts w:ascii="Times New Roman" w:hint="eastAsia"/>
        </w:rPr>
        <w:t>．</w:t>
      </w:r>
    </w:p>
    <w:p w14:paraId="543CD42B" w14:textId="2E22CFBE" w:rsidR="00D10588" w:rsidRPr="003C4911" w:rsidRDefault="00D10588" w:rsidP="00D10588">
      <w:pPr>
        <w:rPr>
          <w:rFonts w:ascii="ＭＳ ゴシック" w:eastAsia="ＭＳ ゴシック" w:hAnsi="ＭＳ ゴシック"/>
          <w:sz w:val="22"/>
          <w:szCs w:val="22"/>
        </w:rPr>
      </w:pPr>
      <w:r w:rsidRPr="003C4911">
        <w:rPr>
          <w:rFonts w:ascii="ＭＳ ゴシック" w:eastAsia="ＭＳ ゴシック" w:hAnsi="ＭＳ ゴシック" w:hint="eastAsia"/>
          <w:sz w:val="22"/>
          <w:szCs w:val="22"/>
        </w:rPr>
        <w:t>２．題目</w:t>
      </w:r>
    </w:p>
    <w:p w14:paraId="3CA45E72" w14:textId="284A72B0" w:rsidR="00D10588" w:rsidRPr="003C4911" w:rsidRDefault="00D10588" w:rsidP="008D5F58">
      <w:pPr>
        <w:overflowPunct w:val="0"/>
        <w:ind w:firstLineChars="100" w:firstLine="202"/>
        <w:rPr>
          <w:rFonts w:ascii="Times New Roman"/>
        </w:rPr>
      </w:pPr>
      <w:r w:rsidRPr="003C4911">
        <w:rPr>
          <w:rFonts w:ascii="Times New Roman"/>
        </w:rPr>
        <w:t>ここには，</w:t>
      </w:r>
      <w:r w:rsidR="008552AC" w:rsidRPr="003C4911">
        <w:rPr>
          <w:rFonts w:ascii="Times New Roman" w:hint="eastAsia"/>
          <w:color w:val="FF0000"/>
          <w:u w:val="single"/>
        </w:rPr>
        <w:t>投稿</w:t>
      </w:r>
      <w:r w:rsidRPr="003C4911">
        <w:rPr>
          <w:rFonts w:ascii="Times New Roman"/>
          <w:color w:val="FF0000"/>
          <w:u w:val="single"/>
        </w:rPr>
        <w:t>システムで入力した題目</w:t>
      </w:r>
      <w:r w:rsidRPr="003C4911">
        <w:rPr>
          <w:rFonts w:ascii="Times New Roman"/>
        </w:rPr>
        <w:t>を記入してください．</w:t>
      </w:r>
    </w:p>
    <w:p w14:paraId="08C819AD" w14:textId="780E6642" w:rsidR="00D10588" w:rsidRPr="003C4911" w:rsidRDefault="00D10588" w:rsidP="00D10588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3C4911">
        <w:rPr>
          <w:rFonts w:ascii="ＭＳ ゴシック" w:eastAsia="ＭＳ ゴシック" w:hAnsi="ＭＳ ゴシック" w:hint="eastAsia"/>
          <w:bCs/>
          <w:sz w:val="22"/>
          <w:szCs w:val="22"/>
        </w:rPr>
        <w:t>３．</w:t>
      </w:r>
      <w:r w:rsidR="003570C2" w:rsidRPr="003C4911">
        <w:rPr>
          <w:rFonts w:ascii="ＭＳ ゴシック" w:eastAsia="ＭＳ ゴシック" w:hAnsi="ＭＳ ゴシック" w:hint="eastAsia"/>
          <w:bCs/>
          <w:sz w:val="22"/>
          <w:szCs w:val="22"/>
        </w:rPr>
        <w:t>概要</w:t>
      </w:r>
    </w:p>
    <w:p w14:paraId="7F8DC8A7" w14:textId="0B441644" w:rsidR="00BA092F" w:rsidRPr="003C4911" w:rsidRDefault="00714DE7" w:rsidP="0077774E">
      <w:pPr>
        <w:ind w:firstLineChars="100" w:firstLine="202"/>
        <w:rPr>
          <w:rFonts w:ascii="Times New Roman"/>
        </w:rPr>
      </w:pPr>
      <w:r w:rsidRPr="003C4911">
        <w:rPr>
          <w:rFonts w:ascii="Times New Roman"/>
        </w:rPr>
        <w:t>ここ</w:t>
      </w:r>
      <w:r w:rsidR="00D10588" w:rsidRPr="003C4911">
        <w:rPr>
          <w:rFonts w:ascii="Times New Roman"/>
        </w:rPr>
        <w:t>には，「研究（調査，工事）の目的」，「研究（調査，工事）の内容」，「主要な結論」を項目別に明記し，</w:t>
      </w:r>
      <w:r w:rsidR="00D10588" w:rsidRPr="003C4911">
        <w:rPr>
          <w:rFonts w:ascii="Times New Roman"/>
          <w:color w:val="FF0000"/>
          <w:u w:val="single"/>
        </w:rPr>
        <w:t>1</w:t>
      </w:r>
      <w:r w:rsidR="00D10588" w:rsidRPr="003C4911">
        <w:rPr>
          <w:rFonts w:ascii="Times New Roman"/>
          <w:color w:val="FF0000"/>
          <w:u w:val="single"/>
        </w:rPr>
        <w:t>行当たりの全角文字数</w:t>
      </w:r>
      <w:r w:rsidR="00E46997" w:rsidRPr="003C4911">
        <w:rPr>
          <w:rFonts w:ascii="Times New Roman"/>
          <w:color w:val="FF0000"/>
          <w:u w:val="single"/>
        </w:rPr>
        <w:t>45</w:t>
      </w:r>
      <w:r w:rsidR="00D10588" w:rsidRPr="003C4911">
        <w:rPr>
          <w:rFonts w:ascii="Times New Roman"/>
          <w:color w:val="FF0000"/>
          <w:u w:val="single"/>
        </w:rPr>
        <w:t>文字，</w:t>
      </w:r>
      <w:r w:rsidR="00771711" w:rsidRPr="003C4911">
        <w:rPr>
          <w:rFonts w:ascii="Times New Roman" w:hint="eastAsia"/>
          <w:color w:val="FF0000"/>
          <w:u w:val="single"/>
        </w:rPr>
        <w:t>全</w:t>
      </w:r>
      <w:r w:rsidR="00D10588" w:rsidRPr="003C4911">
        <w:rPr>
          <w:rFonts w:ascii="Times New Roman"/>
          <w:color w:val="FF0000"/>
          <w:u w:val="single"/>
        </w:rPr>
        <w:t>行数</w:t>
      </w:r>
      <w:r w:rsidR="00771711" w:rsidRPr="003C4911">
        <w:rPr>
          <w:rFonts w:ascii="Times New Roman" w:hint="eastAsia"/>
          <w:color w:val="FF0000"/>
          <w:u w:val="single"/>
        </w:rPr>
        <w:t>40</w:t>
      </w:r>
      <w:r w:rsidR="00D10588" w:rsidRPr="003C4911">
        <w:rPr>
          <w:rFonts w:ascii="Times New Roman"/>
          <w:color w:val="FF0000"/>
          <w:u w:val="single"/>
        </w:rPr>
        <w:t>行</w:t>
      </w:r>
      <w:r w:rsidR="00E81179" w:rsidRPr="003C4911">
        <w:rPr>
          <w:rFonts w:ascii="Times New Roman"/>
          <w:color w:val="FF0000"/>
          <w:u w:val="single"/>
        </w:rPr>
        <w:t>以下</w:t>
      </w:r>
      <w:r w:rsidR="003531BB" w:rsidRPr="003C4911">
        <w:rPr>
          <w:rFonts w:ascii="Times New Roman"/>
          <w:color w:val="FF0000"/>
          <w:u w:val="single"/>
        </w:rPr>
        <w:t>（</w:t>
      </w:r>
      <w:r w:rsidR="00771711" w:rsidRPr="003C4911">
        <w:rPr>
          <w:rFonts w:ascii="Times New Roman" w:hint="eastAsia"/>
          <w:color w:val="FF0000"/>
          <w:u w:val="single"/>
        </w:rPr>
        <w:t>募集課題分類，題目</w:t>
      </w:r>
      <w:r w:rsidR="003531BB" w:rsidRPr="003C4911">
        <w:rPr>
          <w:rFonts w:ascii="Times New Roman"/>
          <w:color w:val="FF0000"/>
          <w:u w:val="single"/>
        </w:rPr>
        <w:t>を含む）</w:t>
      </w:r>
      <w:r w:rsidR="00D10588" w:rsidRPr="003C4911">
        <w:rPr>
          <w:rFonts w:ascii="Times New Roman"/>
        </w:rPr>
        <w:t>で</w:t>
      </w:r>
      <w:r w:rsidRPr="003C4911">
        <w:rPr>
          <w:rFonts w:ascii="Times New Roman"/>
        </w:rPr>
        <w:t>取り</w:t>
      </w:r>
      <w:r w:rsidR="00D10588" w:rsidRPr="003C4911">
        <w:rPr>
          <w:rFonts w:ascii="Times New Roman"/>
        </w:rPr>
        <w:t>まとめてください．</w:t>
      </w:r>
      <w:r w:rsidR="003570C2" w:rsidRPr="003C4911">
        <w:rPr>
          <w:rFonts w:ascii="Times New Roman"/>
        </w:rPr>
        <w:t>また，和文のフォントは</w:t>
      </w:r>
      <w:r w:rsidR="003570C2" w:rsidRPr="003C4911">
        <w:rPr>
          <w:rFonts w:ascii="Times New Roman" w:hint="eastAsia"/>
        </w:rPr>
        <w:t>MS</w:t>
      </w:r>
      <w:r w:rsidR="003570C2" w:rsidRPr="003C4911">
        <w:rPr>
          <w:rFonts w:ascii="Times New Roman" w:hint="eastAsia"/>
        </w:rPr>
        <w:t>明朝（または類似のフォント）</w:t>
      </w:r>
      <w:r w:rsidR="003570C2" w:rsidRPr="003C4911">
        <w:rPr>
          <w:rFonts w:ascii="Times New Roman" w:hint="eastAsia"/>
        </w:rPr>
        <w:t>10 pt</w:t>
      </w:r>
      <w:r w:rsidR="003570C2" w:rsidRPr="003C4911">
        <w:rPr>
          <w:rFonts w:ascii="Times New Roman" w:hint="eastAsia"/>
        </w:rPr>
        <w:t>，アルファベットと数字のフォントは</w:t>
      </w:r>
      <w:r w:rsidR="003570C2" w:rsidRPr="003C4911">
        <w:rPr>
          <w:rFonts w:ascii="Times New Roman" w:hint="eastAsia"/>
        </w:rPr>
        <w:t>Times New Roman</w:t>
      </w:r>
      <w:r w:rsidR="003570C2" w:rsidRPr="003C4911">
        <w:rPr>
          <w:rFonts w:ascii="Times New Roman" w:hint="eastAsia"/>
        </w:rPr>
        <w:t>（または類似のフォント）</w:t>
      </w:r>
      <w:r w:rsidR="003570C2" w:rsidRPr="003C4911">
        <w:rPr>
          <w:rFonts w:ascii="Times New Roman" w:hint="eastAsia"/>
        </w:rPr>
        <w:t>10 pt</w:t>
      </w:r>
      <w:r w:rsidR="003570C2" w:rsidRPr="003C4911">
        <w:rPr>
          <w:rFonts w:ascii="Times New Roman" w:hint="eastAsia"/>
        </w:rPr>
        <w:t>，ギリシャ文字のフォントは</w:t>
      </w:r>
      <w:r w:rsidR="003570C2" w:rsidRPr="003C4911">
        <w:rPr>
          <w:rFonts w:ascii="Times New Roman" w:hint="eastAsia"/>
        </w:rPr>
        <w:t>Symbol</w:t>
      </w:r>
      <w:r w:rsidR="003570C2" w:rsidRPr="003C4911">
        <w:rPr>
          <w:rFonts w:ascii="Times New Roman" w:hint="eastAsia"/>
        </w:rPr>
        <w:t>（または類似のフォント）</w:t>
      </w:r>
      <w:r w:rsidR="003570C2" w:rsidRPr="003C4911">
        <w:rPr>
          <w:rFonts w:ascii="Times New Roman" w:hint="eastAsia"/>
        </w:rPr>
        <w:t>10 pt</w:t>
      </w:r>
      <w:r w:rsidR="003570C2" w:rsidRPr="003C4911">
        <w:rPr>
          <w:rFonts w:ascii="Times New Roman" w:hint="eastAsia"/>
        </w:rPr>
        <w:t>としてください．</w:t>
      </w:r>
      <w:r w:rsidR="00FA2E8B" w:rsidRPr="003C4911">
        <w:rPr>
          <w:rFonts w:ascii="Times New Roman"/>
        </w:rPr>
        <w:t>なお，</w:t>
      </w:r>
      <w:r w:rsidR="00FA2E8B" w:rsidRPr="003C4911">
        <w:rPr>
          <w:rFonts w:ascii="Times New Roman"/>
          <w:color w:val="EE0000"/>
          <w:u w:val="single"/>
        </w:rPr>
        <w:t>数式を記述する場合は</w:t>
      </w:r>
      <w:r w:rsidR="00586942" w:rsidRPr="003C4911">
        <w:rPr>
          <w:rFonts w:ascii="Times New Roman" w:hint="eastAsia"/>
          <w:color w:val="EE0000"/>
          <w:u w:val="single"/>
        </w:rPr>
        <w:t>3</w:t>
      </w:r>
      <w:r w:rsidR="00FA2E8B" w:rsidRPr="003C4911">
        <w:rPr>
          <w:rFonts w:ascii="Times New Roman"/>
          <w:color w:val="EE0000"/>
          <w:u w:val="single"/>
        </w:rPr>
        <w:t>枚目に記述し</w:t>
      </w:r>
      <w:r w:rsidR="00586942" w:rsidRPr="003C4911">
        <w:rPr>
          <w:rFonts w:ascii="Times New Roman" w:hint="eastAsia"/>
          <w:color w:val="EE0000"/>
        </w:rPr>
        <w:t>，</w:t>
      </w:r>
      <w:r w:rsidR="00E7248C" w:rsidRPr="003C4911">
        <w:rPr>
          <w:rFonts w:ascii="Times New Roman" w:hint="eastAsia"/>
        </w:rPr>
        <w:t>概要</w:t>
      </w:r>
      <w:r w:rsidR="00FA2E8B" w:rsidRPr="003C4911">
        <w:rPr>
          <w:rFonts w:ascii="Times New Roman"/>
        </w:rPr>
        <w:t>内で引用</w:t>
      </w:r>
      <w:r w:rsidR="008D5F58" w:rsidRPr="003C4911">
        <w:rPr>
          <w:rFonts w:ascii="Times New Roman" w:hint="eastAsia"/>
        </w:rPr>
        <w:t>してください</w:t>
      </w:r>
      <w:r w:rsidR="00FA2E8B" w:rsidRPr="003C4911">
        <w:rPr>
          <w:rFonts w:ascii="Times New Roman"/>
        </w:rPr>
        <w:t>．</w:t>
      </w:r>
    </w:p>
    <w:p w14:paraId="7D57A174" w14:textId="7C6FA9AF" w:rsidR="00D10588" w:rsidRPr="003C4911" w:rsidRDefault="00D10588" w:rsidP="00D10588">
      <w:pPr>
        <w:rPr>
          <w:rFonts w:ascii="ＭＳ ゴシック" w:eastAsia="ＭＳ ゴシック" w:hAnsi="ＭＳ ゴシック"/>
        </w:rPr>
      </w:pPr>
      <w:r w:rsidRPr="003C4911">
        <w:rPr>
          <w:rFonts w:ascii="ＭＳ ゴシック" w:eastAsia="ＭＳ ゴシック" w:hAnsi="ＭＳ ゴシック" w:hint="eastAsia"/>
        </w:rPr>
        <w:t>(1) 研究の目的</w:t>
      </w:r>
    </w:p>
    <w:p w14:paraId="25D9E9D6" w14:textId="77777777" w:rsidR="00D10588" w:rsidRPr="003C4911" w:rsidRDefault="00D10588" w:rsidP="00D10588">
      <w:pPr>
        <w:ind w:firstLineChars="100" w:firstLine="202"/>
        <w:rPr>
          <w:rFonts w:ascii="Times New Roman"/>
        </w:rPr>
      </w:pPr>
      <w:r w:rsidRPr="003C4911">
        <w:rPr>
          <w:rFonts w:ascii="Times New Roman"/>
        </w:rPr>
        <w:t>当該研究の背景，目的，位置付けなどを簡潔にご記入ください．</w:t>
      </w:r>
    </w:p>
    <w:p w14:paraId="33EC729C" w14:textId="054E2A3F" w:rsidR="00D10588" w:rsidRPr="003C4911" w:rsidRDefault="00D10588" w:rsidP="00D10588">
      <w:pPr>
        <w:rPr>
          <w:rFonts w:ascii="Times New Roman" w:eastAsia="ＭＳ ゴシック"/>
          <w:b/>
          <w:bCs/>
          <w:i/>
        </w:rPr>
      </w:pPr>
      <w:r w:rsidRPr="003C4911">
        <w:rPr>
          <w:rFonts w:ascii="ＭＳ ゴシック" w:eastAsia="ＭＳ ゴシック" w:hAnsi="ＭＳ ゴシック" w:hint="eastAsia"/>
          <w:bCs/>
        </w:rPr>
        <w:t>(2) 研究の内容</w:t>
      </w:r>
    </w:p>
    <w:p w14:paraId="10F5A989" w14:textId="77777777" w:rsidR="00D10588" w:rsidRPr="003C4911" w:rsidRDefault="00D10588" w:rsidP="00D10588">
      <w:pPr>
        <w:ind w:firstLineChars="100" w:firstLine="202"/>
        <w:rPr>
          <w:rFonts w:ascii="Times New Roman"/>
        </w:rPr>
      </w:pPr>
      <w:r w:rsidRPr="003C4911">
        <w:rPr>
          <w:rFonts w:ascii="Times New Roman"/>
        </w:rPr>
        <w:t>当該研究の内容をご記入ください．</w:t>
      </w:r>
    </w:p>
    <w:p w14:paraId="3B759E99" w14:textId="73825110" w:rsidR="00D10588" w:rsidRPr="003C4911" w:rsidRDefault="00D10588" w:rsidP="00D10588">
      <w:pPr>
        <w:ind w:right="-26"/>
        <w:rPr>
          <w:rFonts w:ascii="Times New Roman" w:eastAsia="ＭＳ ゴシック"/>
          <w:i/>
        </w:rPr>
      </w:pPr>
      <w:r w:rsidRPr="003C4911">
        <w:rPr>
          <w:rFonts w:ascii="ＭＳ ゴシック" w:eastAsia="ＭＳ ゴシック" w:hAnsi="ＭＳ ゴシック" w:hint="eastAsia"/>
        </w:rPr>
        <w:t>(3) 主要な結論</w:t>
      </w:r>
    </w:p>
    <w:p w14:paraId="543D9287" w14:textId="1DB74671" w:rsidR="0058679A" w:rsidRPr="003C4911" w:rsidRDefault="00D10588" w:rsidP="00B321E6">
      <w:pPr>
        <w:ind w:right="-26" w:firstLineChars="100" w:firstLine="202"/>
        <w:rPr>
          <w:rFonts w:ascii="Times New Roman"/>
        </w:rPr>
      </w:pPr>
      <w:r w:rsidRPr="003C4911">
        <w:rPr>
          <w:rFonts w:ascii="Times New Roman"/>
        </w:rPr>
        <w:t>当該研究の主要な結論をご記入ください．</w:t>
      </w:r>
    </w:p>
    <w:p w14:paraId="02D324AA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7BED8091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2EE025FE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5F614081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0F963B7D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45C344B5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2253A1A4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448C6B3C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417FB27E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1E389A54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7578F873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35D6FDEC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589B76C0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39813AB4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089849D2" w14:textId="77777777" w:rsidR="00771711" w:rsidRDefault="00771711" w:rsidP="00771711">
      <w:pPr>
        <w:ind w:right="-26"/>
        <w:rPr>
          <w:rFonts w:ascii="Times New Roman"/>
        </w:rPr>
      </w:pPr>
    </w:p>
    <w:p w14:paraId="6A084544" w14:textId="77777777" w:rsidR="003737ED" w:rsidRDefault="003737ED" w:rsidP="00771711">
      <w:pPr>
        <w:ind w:right="-26"/>
        <w:rPr>
          <w:rFonts w:ascii="Times New Roman"/>
        </w:rPr>
      </w:pPr>
    </w:p>
    <w:p w14:paraId="7E8E5F58" w14:textId="77777777" w:rsidR="003737ED" w:rsidRPr="003C4911" w:rsidRDefault="003737ED" w:rsidP="00771711">
      <w:pPr>
        <w:ind w:right="-26"/>
        <w:rPr>
          <w:rFonts w:ascii="Times New Roman"/>
        </w:rPr>
      </w:pPr>
    </w:p>
    <w:p w14:paraId="0ADD85A9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21C019EB" w14:textId="77777777" w:rsidR="003B7647" w:rsidRPr="003C4911" w:rsidRDefault="003B7647" w:rsidP="00771711">
      <w:pPr>
        <w:ind w:right="-26"/>
        <w:rPr>
          <w:rFonts w:ascii="Times New Roman"/>
        </w:rPr>
      </w:pPr>
    </w:p>
    <w:p w14:paraId="5B234FA4" w14:textId="77777777" w:rsidR="00BF3EBF" w:rsidRPr="003C4911" w:rsidRDefault="00BF3EBF" w:rsidP="00771711">
      <w:pPr>
        <w:ind w:right="-26"/>
        <w:rPr>
          <w:rFonts w:ascii="Times New Roman"/>
        </w:rPr>
      </w:pPr>
    </w:p>
    <w:p w14:paraId="208BE028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721B7E63" w14:textId="77777777" w:rsidR="00771711" w:rsidRPr="003C4911" w:rsidRDefault="00771711" w:rsidP="00771711">
      <w:pPr>
        <w:ind w:right="-26"/>
        <w:rPr>
          <w:rFonts w:ascii="Times New Roman"/>
        </w:rPr>
      </w:pPr>
    </w:p>
    <w:p w14:paraId="23B8DCD4" w14:textId="146EA009" w:rsidR="00771711" w:rsidRPr="003C4911" w:rsidRDefault="00771711" w:rsidP="00771711">
      <w:pPr>
        <w:rPr>
          <w:rFonts w:ascii="Times New Roman"/>
        </w:rPr>
      </w:pPr>
      <w:r w:rsidRPr="003C4911">
        <w:rPr>
          <w:rFonts w:ascii="Times New Roman" w:hint="eastAsia"/>
        </w:rPr>
        <w:t>正しいフォーマットであれば，左の行番号は全部で</w:t>
      </w:r>
      <w:r w:rsidRPr="003C4911">
        <w:rPr>
          <w:rFonts w:ascii="Times New Roman" w:hint="eastAsia"/>
        </w:rPr>
        <w:t>40</w:t>
      </w:r>
      <w:r w:rsidRPr="003C4911">
        <w:rPr>
          <w:rFonts w:ascii="Times New Roman" w:hint="eastAsia"/>
        </w:rPr>
        <w:t>行となります．</w:t>
      </w:r>
    </w:p>
    <w:p w14:paraId="132CD3D7" w14:textId="2AA0F164" w:rsidR="00246B18" w:rsidRPr="003C4911" w:rsidRDefault="00246B18" w:rsidP="00BE11E8">
      <w:pPr>
        <w:ind w:right="-26"/>
        <w:rPr>
          <w:rFonts w:ascii="Times New Roman"/>
        </w:rPr>
        <w:sectPr w:rsidR="00246B18" w:rsidRPr="003C4911" w:rsidSect="003B7647">
          <w:footerReference w:type="default" r:id="rId14"/>
          <w:headerReference w:type="first" r:id="rId15"/>
          <w:footerReference w:type="first" r:id="rId16"/>
          <w:pgSz w:w="11906" w:h="16838" w:code="9"/>
          <w:pgMar w:top="1701" w:right="1418" w:bottom="1418" w:left="1418" w:header="567" w:footer="567" w:gutter="0"/>
          <w:lnNumType w:countBy="1" w:restart="newSection"/>
          <w:pgNumType w:fmt="numberInDash"/>
          <w:cols w:space="425"/>
          <w:titlePg/>
          <w:docGrid w:type="linesAndChars" w:linePitch="342" w:charSpace="318"/>
        </w:sectPr>
      </w:pPr>
    </w:p>
    <w:p w14:paraId="2C71C7BF" w14:textId="3DF7BFB9" w:rsidR="00D10588" w:rsidRPr="003C4911" w:rsidRDefault="00D10588" w:rsidP="00246B18">
      <w:pPr>
        <w:ind w:right="-26"/>
        <w:rPr>
          <w:rFonts w:ascii="ＭＳ ゴシック" w:eastAsia="ＭＳ ゴシック" w:hAnsi="ＭＳ ゴシック"/>
          <w:bCs/>
          <w:sz w:val="22"/>
          <w:szCs w:val="22"/>
        </w:rPr>
      </w:pPr>
      <w:r w:rsidRPr="003C4911">
        <w:rPr>
          <w:rFonts w:ascii="ＭＳ ゴシック" w:eastAsia="ＭＳ ゴシック" w:hAnsi="ＭＳ ゴシック" w:hint="eastAsia"/>
          <w:bCs/>
          <w:sz w:val="22"/>
          <w:szCs w:val="22"/>
        </w:rPr>
        <w:lastRenderedPageBreak/>
        <w:t>４．主要な結論に至る図表等</w:t>
      </w:r>
    </w:p>
    <w:p w14:paraId="2408B05F" w14:textId="0FB5B591" w:rsidR="00D10588" w:rsidRPr="003C4911" w:rsidRDefault="00714DE7" w:rsidP="00D10588">
      <w:pPr>
        <w:ind w:right="-26" w:firstLineChars="100" w:firstLine="202"/>
        <w:rPr>
          <w:rFonts w:ascii="Times New Roman"/>
        </w:rPr>
      </w:pPr>
      <w:r w:rsidRPr="003C4911">
        <w:rPr>
          <w:rFonts w:ascii="Times New Roman"/>
          <w:color w:val="FF0000"/>
          <w:u w:val="single"/>
        </w:rPr>
        <w:t>要旨</w:t>
      </w:r>
      <w:r w:rsidR="001F13EC" w:rsidRPr="003C4911">
        <w:rPr>
          <w:rFonts w:ascii="Times New Roman" w:hint="eastAsia"/>
          <w:color w:val="FF0000"/>
          <w:u w:val="single"/>
        </w:rPr>
        <w:t>原稿</w:t>
      </w:r>
      <w:r w:rsidRPr="003C4911">
        <w:rPr>
          <w:rFonts w:ascii="Times New Roman"/>
          <w:color w:val="FF0000"/>
          <w:u w:val="single"/>
        </w:rPr>
        <w:t>の</w:t>
      </w:r>
      <w:r w:rsidR="00586942" w:rsidRPr="003C4911">
        <w:rPr>
          <w:rFonts w:ascii="Times New Roman" w:hint="eastAsia"/>
          <w:color w:val="FF0000"/>
          <w:u w:val="single"/>
        </w:rPr>
        <w:t>3</w:t>
      </w:r>
      <w:r w:rsidR="00FA2E8B" w:rsidRPr="003C4911">
        <w:rPr>
          <w:rFonts w:ascii="Times New Roman"/>
          <w:color w:val="FF0000"/>
          <w:u w:val="single"/>
        </w:rPr>
        <w:t>枚</w:t>
      </w:r>
      <w:r w:rsidR="00D10588" w:rsidRPr="003C4911">
        <w:rPr>
          <w:rFonts w:ascii="Times New Roman"/>
          <w:color w:val="FF0000"/>
          <w:u w:val="single"/>
        </w:rPr>
        <w:t>目</w:t>
      </w:r>
      <w:r w:rsidR="00D10588" w:rsidRPr="003C4911">
        <w:rPr>
          <w:rFonts w:ascii="Times New Roman"/>
        </w:rPr>
        <w:t>に</w:t>
      </w:r>
      <w:r w:rsidR="003570C2" w:rsidRPr="003C4911">
        <w:rPr>
          <w:rFonts w:hAnsi="ＭＳ 明朝"/>
        </w:rPr>
        <w:t>「</w:t>
      </w:r>
      <w:r w:rsidR="003570C2" w:rsidRPr="003C4911">
        <w:rPr>
          <w:rFonts w:ascii="ＭＳ ゴシック" w:eastAsia="ＭＳ ゴシック" w:hAnsi="ＭＳ ゴシック"/>
        </w:rPr>
        <w:t>３．</w:t>
      </w:r>
      <w:r w:rsidR="003570C2" w:rsidRPr="003C4911">
        <w:rPr>
          <w:rFonts w:ascii="ＭＳ ゴシック" w:eastAsia="ＭＳ ゴシック" w:hAnsi="ＭＳ ゴシック" w:hint="eastAsia"/>
        </w:rPr>
        <w:t xml:space="preserve">(3) </w:t>
      </w:r>
      <w:r w:rsidR="00D10588" w:rsidRPr="003C4911">
        <w:rPr>
          <w:rFonts w:ascii="ＭＳ ゴシック" w:eastAsia="ＭＳ ゴシック" w:hAnsi="ＭＳ ゴシック"/>
        </w:rPr>
        <w:t>主要な結論</w:t>
      </w:r>
      <w:r w:rsidR="003570C2" w:rsidRPr="003C4911">
        <w:rPr>
          <w:rFonts w:hAnsi="ＭＳ 明朝"/>
        </w:rPr>
        <w:t>」</w:t>
      </w:r>
      <w:r w:rsidR="00D10588" w:rsidRPr="003C4911">
        <w:rPr>
          <w:rFonts w:ascii="Times New Roman"/>
        </w:rPr>
        <w:t>に至る</w:t>
      </w:r>
      <w:r w:rsidR="00D10588" w:rsidRPr="003C4911">
        <w:rPr>
          <w:rFonts w:ascii="Times New Roman"/>
          <w:color w:val="FF0000"/>
          <w:u w:val="single"/>
        </w:rPr>
        <w:t>図表</w:t>
      </w:r>
      <w:r w:rsidR="0060793A" w:rsidRPr="003C4911">
        <w:rPr>
          <w:rFonts w:ascii="Times New Roman" w:hint="eastAsia"/>
          <w:color w:val="FF0000"/>
          <w:u w:val="single"/>
        </w:rPr>
        <w:t>・数式</w:t>
      </w:r>
      <w:r w:rsidR="00D10588" w:rsidRPr="003C4911">
        <w:rPr>
          <w:rFonts w:ascii="Times New Roman"/>
          <w:color w:val="FF0000"/>
          <w:u w:val="single"/>
        </w:rPr>
        <w:t>を必ず貼付（カラー可）</w:t>
      </w:r>
      <w:r w:rsidR="00D10588" w:rsidRPr="003C4911">
        <w:rPr>
          <w:rFonts w:ascii="Times New Roman"/>
        </w:rPr>
        <w:t>してください．図表</w:t>
      </w:r>
      <w:r w:rsidR="0060793A" w:rsidRPr="003C4911">
        <w:rPr>
          <w:rFonts w:ascii="Times New Roman" w:hint="eastAsia"/>
        </w:rPr>
        <w:t>・数式</w:t>
      </w:r>
      <w:r w:rsidR="00D10588" w:rsidRPr="003C4911">
        <w:rPr>
          <w:rFonts w:ascii="Times New Roman"/>
        </w:rPr>
        <w:t>には見出し（</w:t>
      </w:r>
      <w:r w:rsidR="00D10588" w:rsidRPr="003C4911">
        <w:rPr>
          <w:rFonts w:ascii="Arial" w:eastAsia="ＭＳ ゴシック" w:hAnsi="Arial" w:cs="Arial"/>
        </w:rPr>
        <w:t>表</w:t>
      </w:r>
      <w:r w:rsidR="00D10588" w:rsidRPr="003C4911">
        <w:rPr>
          <w:rFonts w:ascii="Arial" w:eastAsia="ＭＳ ゴシック" w:hAnsi="Arial" w:cs="Arial"/>
        </w:rPr>
        <w:t>-1</w:t>
      </w:r>
      <w:r w:rsidR="00D10588" w:rsidRPr="003C4911">
        <w:rPr>
          <w:rFonts w:ascii="Times New Roman"/>
        </w:rPr>
        <w:t>，</w:t>
      </w:r>
      <w:r w:rsidR="00D10588" w:rsidRPr="003C4911">
        <w:rPr>
          <w:rFonts w:ascii="Arial" w:eastAsia="ＭＳ ゴシック" w:hAnsi="Arial" w:cs="Arial"/>
        </w:rPr>
        <w:t>図</w:t>
      </w:r>
      <w:r w:rsidR="00D10588" w:rsidRPr="003C4911">
        <w:rPr>
          <w:rFonts w:ascii="Arial" w:eastAsia="ＭＳ ゴシック" w:hAnsi="Arial" w:cs="Arial"/>
        </w:rPr>
        <w:t>-</w:t>
      </w:r>
      <w:r w:rsidR="0060793A" w:rsidRPr="003C4911">
        <w:rPr>
          <w:rFonts w:ascii="Arial" w:eastAsia="ＭＳ ゴシック" w:hAnsi="Arial" w:cs="Arial" w:hint="eastAsia"/>
        </w:rPr>
        <w:t>1</w:t>
      </w:r>
      <w:r w:rsidR="0060793A" w:rsidRPr="003C4911">
        <w:rPr>
          <w:rFonts w:ascii="Times New Roman"/>
        </w:rPr>
        <w:t>，式</w:t>
      </w:r>
      <w:r w:rsidR="0060793A" w:rsidRPr="003C4911">
        <w:rPr>
          <w:rFonts w:ascii="Times New Roman"/>
        </w:rPr>
        <w:t>(1)</w:t>
      </w:r>
      <w:r w:rsidR="0060793A" w:rsidRPr="003C4911">
        <w:rPr>
          <w:rFonts w:ascii="Times New Roman"/>
        </w:rPr>
        <w:t>など</w:t>
      </w:r>
      <w:r w:rsidR="00D10588" w:rsidRPr="003C4911">
        <w:rPr>
          <w:rFonts w:ascii="Times New Roman"/>
        </w:rPr>
        <w:t>）と標題をつけて，</w:t>
      </w:r>
      <w:r w:rsidR="00784C12" w:rsidRPr="003C4911">
        <w:rPr>
          <w:rFonts w:ascii="Times New Roman" w:hint="eastAsia"/>
        </w:rPr>
        <w:t>2</w:t>
      </w:r>
      <w:r w:rsidR="00784C12" w:rsidRPr="003C4911">
        <w:rPr>
          <w:rFonts w:ascii="Times New Roman" w:hint="eastAsia"/>
        </w:rPr>
        <w:t>枚目</w:t>
      </w:r>
      <w:r w:rsidR="00845979" w:rsidRPr="003C4911">
        <w:rPr>
          <w:rFonts w:ascii="Times New Roman"/>
        </w:rPr>
        <w:t>の</w:t>
      </w:r>
      <w:r w:rsidR="00722D78" w:rsidRPr="003C4911">
        <w:rPr>
          <w:rFonts w:hAnsi="ＭＳ 明朝"/>
        </w:rPr>
        <w:t>「</w:t>
      </w:r>
      <w:r w:rsidR="00722D78" w:rsidRPr="003C4911">
        <w:rPr>
          <w:rFonts w:ascii="ＭＳ ゴシック" w:eastAsia="ＭＳ ゴシック" w:hAnsi="ＭＳ ゴシック"/>
        </w:rPr>
        <w:t>３．</w:t>
      </w:r>
      <w:r w:rsidR="008A33E9" w:rsidRPr="003C4911">
        <w:rPr>
          <w:rFonts w:ascii="ＭＳ ゴシック" w:eastAsia="ＭＳ ゴシック" w:hAnsi="ＭＳ ゴシック" w:hint="eastAsia"/>
        </w:rPr>
        <w:t>概要</w:t>
      </w:r>
      <w:r w:rsidR="00722D78" w:rsidRPr="003C4911">
        <w:rPr>
          <w:rFonts w:hAnsi="ＭＳ 明朝"/>
        </w:rPr>
        <w:t>」に</w:t>
      </w:r>
      <w:r w:rsidR="00722D78" w:rsidRPr="003C4911">
        <w:rPr>
          <w:rFonts w:ascii="Times New Roman"/>
        </w:rPr>
        <w:t>て</w:t>
      </w:r>
      <w:r w:rsidR="00D10588" w:rsidRPr="003C4911">
        <w:rPr>
          <w:rFonts w:ascii="Times New Roman"/>
        </w:rPr>
        <w:t>適切に引用してください．</w:t>
      </w:r>
    </w:p>
    <w:p w14:paraId="7BF7D362" w14:textId="77777777" w:rsidR="00714DE7" w:rsidRPr="003C4911" w:rsidRDefault="00714DE7" w:rsidP="00714DE7">
      <w:pPr>
        <w:rPr>
          <w:rFonts w:ascii="Times New Roman"/>
        </w:rPr>
      </w:pPr>
    </w:p>
    <w:p w14:paraId="2D7BEE6D" w14:textId="77777777" w:rsidR="00784C12" w:rsidRPr="003C4911" w:rsidRDefault="00784C12" w:rsidP="00714DE7">
      <w:pPr>
        <w:rPr>
          <w:rFonts w:ascii="Times New Roman"/>
        </w:rPr>
      </w:pPr>
    </w:p>
    <w:p w14:paraId="6D755AFF" w14:textId="77777777" w:rsidR="00714DE7" w:rsidRPr="003C4911" w:rsidRDefault="00714DE7" w:rsidP="00714DE7">
      <w:pPr>
        <w:rPr>
          <w:rFonts w:ascii="ＭＳ ゴシック" w:eastAsia="ＭＳ ゴシック" w:hAnsi="ＭＳ ゴシック"/>
        </w:rPr>
      </w:pPr>
      <w:r w:rsidRPr="003C4911">
        <w:rPr>
          <w:rFonts w:ascii="ＭＳ ゴシック" w:eastAsia="ＭＳ ゴシック" w:hAnsi="ＭＳ ゴシック" w:hint="eastAsia"/>
        </w:rPr>
        <w:t>【作成上の留意点】</w:t>
      </w:r>
    </w:p>
    <w:p w14:paraId="5127D470" w14:textId="14E10A7C" w:rsidR="00092D50" w:rsidRPr="003C4911" w:rsidRDefault="000F0033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3C4911">
        <w:rPr>
          <w:rFonts w:ascii="Times New Roman"/>
        </w:rPr>
        <w:t>要旨</w:t>
      </w:r>
      <w:r w:rsidR="001F13EC" w:rsidRPr="003C4911">
        <w:rPr>
          <w:rFonts w:ascii="Times New Roman" w:hint="eastAsia"/>
        </w:rPr>
        <w:t>原稿</w:t>
      </w:r>
      <w:r w:rsidRPr="003C4911">
        <w:rPr>
          <w:rFonts w:ascii="Times New Roman"/>
        </w:rPr>
        <w:t>は</w:t>
      </w:r>
      <w:bookmarkStart w:id="1" w:name="_Hlk215130110"/>
      <w:r w:rsidR="0077552A" w:rsidRPr="003C4911">
        <w:rPr>
          <w:rFonts w:ascii="Times New Roman" w:hint="eastAsia"/>
          <w:color w:val="EE0000"/>
          <w:u w:val="single"/>
        </w:rPr>
        <w:t>表紙を含めて</w:t>
      </w:r>
      <w:bookmarkEnd w:id="1"/>
      <w:r w:rsidRPr="003C4911">
        <w:rPr>
          <w:rFonts w:ascii="Times New Roman"/>
          <w:color w:val="EE0000"/>
          <w:u w:val="single"/>
        </w:rPr>
        <w:t>A4</w:t>
      </w:r>
      <w:r w:rsidRPr="003C4911">
        <w:rPr>
          <w:rFonts w:ascii="Times New Roman"/>
          <w:color w:val="FF0000"/>
          <w:u w:val="single"/>
        </w:rPr>
        <w:t>用紙</w:t>
      </w:r>
      <w:r w:rsidR="0077552A" w:rsidRPr="003C4911">
        <w:rPr>
          <w:rFonts w:ascii="Times New Roman" w:hint="eastAsia"/>
          <w:color w:val="FF0000"/>
          <w:u w:val="single"/>
        </w:rPr>
        <w:t>3</w:t>
      </w:r>
      <w:r w:rsidRPr="003C4911">
        <w:rPr>
          <w:rFonts w:ascii="Times New Roman"/>
          <w:color w:val="FF0000"/>
          <w:u w:val="single"/>
        </w:rPr>
        <w:t>枚</w:t>
      </w:r>
      <w:r w:rsidR="0077552A" w:rsidRPr="003C4911">
        <w:rPr>
          <w:rFonts w:ascii="Times New Roman" w:hint="eastAsia"/>
        </w:rPr>
        <w:t>で</w:t>
      </w:r>
      <w:r w:rsidRPr="003C4911">
        <w:rPr>
          <w:rFonts w:ascii="Times New Roman"/>
        </w:rPr>
        <w:t>す．</w:t>
      </w:r>
      <w:r w:rsidR="007216C6" w:rsidRPr="003C4911">
        <w:rPr>
          <w:rFonts w:ascii="Times New Roman" w:hint="eastAsia"/>
        </w:rPr>
        <w:t>表</w:t>
      </w:r>
      <w:r w:rsidR="007216C6" w:rsidRPr="002111DA">
        <w:rPr>
          <w:rFonts w:ascii="Times New Roman" w:hint="eastAsia"/>
        </w:rPr>
        <w:t>紙を</w:t>
      </w:r>
      <w:r w:rsidR="007216C6" w:rsidRPr="002111DA">
        <w:rPr>
          <w:rFonts w:ascii="Times New Roman" w:hint="eastAsia"/>
        </w:rPr>
        <w:t>1</w:t>
      </w:r>
      <w:r w:rsidR="007216C6" w:rsidRPr="002111DA">
        <w:rPr>
          <w:rFonts w:ascii="Times New Roman" w:hint="eastAsia"/>
        </w:rPr>
        <w:t>枚目に，</w:t>
      </w:r>
      <w:r w:rsidRPr="002111DA">
        <w:rPr>
          <w:rFonts w:ascii="Times New Roman"/>
        </w:rPr>
        <w:t>「</w:t>
      </w:r>
      <w:r w:rsidRPr="002111DA">
        <w:rPr>
          <w:rFonts w:ascii="ＭＳ ゴシック" w:eastAsia="ＭＳ ゴシック" w:hAnsi="ＭＳ ゴシック"/>
        </w:rPr>
        <w:t>１．</w:t>
      </w:r>
      <w:r w:rsidR="00A10BC5" w:rsidRPr="002111DA">
        <w:rPr>
          <w:rFonts w:ascii="ＭＳ ゴシック" w:eastAsia="ＭＳ ゴシック" w:hAnsi="ＭＳ ゴシック" w:hint="eastAsia"/>
        </w:rPr>
        <w:t>募集</w:t>
      </w:r>
      <w:r w:rsidRPr="002111DA">
        <w:rPr>
          <w:rFonts w:ascii="ＭＳ ゴシック" w:eastAsia="ＭＳ ゴシック" w:hAnsi="ＭＳ ゴシック"/>
        </w:rPr>
        <w:t>課題分類</w:t>
      </w:r>
      <w:r w:rsidRPr="002111DA">
        <w:rPr>
          <w:rFonts w:ascii="Times New Roman"/>
        </w:rPr>
        <w:t>」，「</w:t>
      </w:r>
      <w:r w:rsidRPr="002111DA">
        <w:rPr>
          <w:rFonts w:ascii="ＭＳ ゴシック" w:eastAsia="ＭＳ ゴシック" w:hAnsi="ＭＳ ゴシック"/>
        </w:rPr>
        <w:t>２．題目</w:t>
      </w:r>
      <w:r w:rsidRPr="002111DA">
        <w:rPr>
          <w:rFonts w:ascii="Times New Roman"/>
        </w:rPr>
        <w:t>」，「</w:t>
      </w:r>
      <w:r w:rsidRPr="002111DA">
        <w:rPr>
          <w:rFonts w:ascii="ＭＳ ゴシック" w:eastAsia="ＭＳ ゴシック" w:hAnsi="ＭＳ ゴシック"/>
        </w:rPr>
        <w:t>３．</w:t>
      </w:r>
      <w:r w:rsidR="003570C2" w:rsidRPr="002111DA">
        <w:rPr>
          <w:rFonts w:ascii="ＭＳ ゴシック" w:eastAsia="ＭＳ ゴシック" w:hAnsi="ＭＳ ゴシック"/>
        </w:rPr>
        <w:t>概要</w:t>
      </w:r>
      <w:r w:rsidRPr="002111DA">
        <w:rPr>
          <w:rFonts w:ascii="Times New Roman"/>
        </w:rPr>
        <w:t>」をまとめて</w:t>
      </w:r>
      <w:r w:rsidR="0077552A" w:rsidRPr="002111DA">
        <w:rPr>
          <w:rFonts w:ascii="Times New Roman" w:hint="eastAsia"/>
        </w:rPr>
        <w:t>2</w:t>
      </w:r>
      <w:r w:rsidR="00FA2E8B" w:rsidRPr="002111DA">
        <w:rPr>
          <w:rFonts w:ascii="Times New Roman"/>
        </w:rPr>
        <w:t>枚</w:t>
      </w:r>
      <w:r w:rsidRPr="002111DA">
        <w:rPr>
          <w:rFonts w:ascii="Times New Roman"/>
        </w:rPr>
        <w:t>目に，「</w:t>
      </w:r>
      <w:r w:rsidRPr="002111DA">
        <w:rPr>
          <w:rFonts w:ascii="ＭＳ ゴシック" w:eastAsia="ＭＳ ゴシック" w:hAnsi="ＭＳ ゴシック"/>
        </w:rPr>
        <w:t>４．主要な結論に至る図表等</w:t>
      </w:r>
      <w:r w:rsidRPr="002111DA">
        <w:rPr>
          <w:rFonts w:ascii="Times New Roman"/>
        </w:rPr>
        <w:t>」を</w:t>
      </w:r>
      <w:r w:rsidR="0077552A" w:rsidRPr="002111DA">
        <w:rPr>
          <w:rFonts w:ascii="Times New Roman" w:hint="eastAsia"/>
        </w:rPr>
        <w:t>3</w:t>
      </w:r>
      <w:r w:rsidR="00FA2E8B" w:rsidRPr="002111DA">
        <w:rPr>
          <w:rFonts w:ascii="Times New Roman"/>
        </w:rPr>
        <w:t>枚</w:t>
      </w:r>
      <w:r w:rsidRPr="002111DA">
        <w:rPr>
          <w:rFonts w:ascii="Times New Roman"/>
        </w:rPr>
        <w:t>目に記載してください．</w:t>
      </w:r>
    </w:p>
    <w:p w14:paraId="16B12E95" w14:textId="77777777" w:rsidR="0056338F" w:rsidRPr="003C4911" w:rsidRDefault="0056338F" w:rsidP="0056338F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3C4911">
        <w:rPr>
          <w:rFonts w:ascii="Times New Roman" w:hint="eastAsia"/>
        </w:rPr>
        <w:t>ヘッダーおよびフッターは変更しないでください．</w:t>
      </w:r>
    </w:p>
    <w:p w14:paraId="09FF0575" w14:textId="6278383E" w:rsidR="00CC2A5F" w:rsidRPr="003C4911" w:rsidRDefault="00CC2A5F" w:rsidP="00CE173E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3C4911">
        <w:rPr>
          <w:rFonts w:ascii="Times New Roman" w:hint="eastAsia"/>
        </w:rPr>
        <w:t>2</w:t>
      </w:r>
      <w:r w:rsidRPr="003C4911">
        <w:rPr>
          <w:rFonts w:ascii="Times New Roman"/>
        </w:rPr>
        <w:t>枚目の「</w:t>
      </w:r>
      <w:r w:rsidRPr="003C4911">
        <w:rPr>
          <w:rFonts w:ascii="ＭＳ ゴシック" w:eastAsia="ＭＳ ゴシック" w:hAnsi="ＭＳ ゴシック"/>
        </w:rPr>
        <w:t>１．募集課題分類</w:t>
      </w:r>
      <w:r w:rsidRPr="003C4911">
        <w:rPr>
          <w:rFonts w:ascii="Times New Roman"/>
        </w:rPr>
        <w:t>」，「</w:t>
      </w:r>
      <w:r w:rsidRPr="003C4911">
        <w:rPr>
          <w:rFonts w:ascii="ＭＳ ゴシック" w:eastAsia="ＭＳ ゴシック" w:hAnsi="ＭＳ ゴシック"/>
        </w:rPr>
        <w:t>２．題目</w:t>
      </w:r>
      <w:r w:rsidRPr="003C4911">
        <w:rPr>
          <w:rFonts w:ascii="Times New Roman"/>
        </w:rPr>
        <w:t>」，「</w:t>
      </w:r>
      <w:r w:rsidRPr="003C4911">
        <w:rPr>
          <w:rFonts w:ascii="ＭＳ ゴシック" w:eastAsia="ＭＳ ゴシック" w:hAnsi="ＭＳ ゴシック"/>
        </w:rPr>
        <w:t>３．概要</w:t>
      </w:r>
      <w:r w:rsidRPr="003C4911">
        <w:rPr>
          <w:rFonts w:ascii="Times New Roman"/>
        </w:rPr>
        <w:t>」は</w:t>
      </w:r>
      <w:r w:rsidRPr="003C4911">
        <w:rPr>
          <w:rFonts w:ascii="Times New Roman"/>
          <w:color w:val="FF0000"/>
          <w:u w:val="single"/>
        </w:rPr>
        <w:t>必ず記載してください</w:t>
      </w:r>
      <w:r w:rsidRPr="003C4911">
        <w:rPr>
          <w:rFonts w:ascii="Times New Roman" w:hint="eastAsia"/>
          <w:color w:val="FF0000"/>
        </w:rPr>
        <w:t>．</w:t>
      </w:r>
      <w:r w:rsidRPr="003C4911">
        <w:rPr>
          <w:rFonts w:ascii="Times New Roman" w:hint="eastAsia"/>
        </w:rPr>
        <w:t>「</w:t>
      </w:r>
      <w:r w:rsidRPr="003C4911">
        <w:rPr>
          <w:rFonts w:ascii="ＭＳ ゴシック" w:eastAsia="ＭＳ ゴシック" w:hAnsi="ＭＳ ゴシック" w:hint="eastAsia"/>
        </w:rPr>
        <w:t>１．募集課題分類</w:t>
      </w:r>
      <w:r w:rsidRPr="003C4911">
        <w:rPr>
          <w:rFonts w:ascii="Times New Roman" w:hint="eastAsia"/>
        </w:rPr>
        <w:t>」</w:t>
      </w:r>
      <w:r w:rsidRPr="003C4911">
        <w:rPr>
          <w:rFonts w:ascii="Times New Roman"/>
        </w:rPr>
        <w:t>を複数選択される場合は，優先順位の高いものから順に</w:t>
      </w:r>
      <w:r w:rsidRPr="003C4911">
        <w:rPr>
          <w:rFonts w:ascii="Times New Roman"/>
          <w:color w:val="FF0000"/>
          <w:u w:val="single"/>
        </w:rPr>
        <w:t>3</w:t>
      </w:r>
      <w:r w:rsidRPr="003C4911">
        <w:rPr>
          <w:rFonts w:ascii="Times New Roman"/>
          <w:color w:val="FF0000"/>
          <w:u w:val="single"/>
        </w:rPr>
        <w:t>項目以内</w:t>
      </w:r>
      <w:r w:rsidRPr="003C4911">
        <w:rPr>
          <w:rFonts w:ascii="Times New Roman"/>
        </w:rPr>
        <w:t>をご記入ください．</w:t>
      </w:r>
    </w:p>
    <w:p w14:paraId="000DB2BE" w14:textId="5C651084" w:rsidR="00092D50" w:rsidRPr="003C4911" w:rsidRDefault="00A9279B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2E0E3B">
        <w:rPr>
          <w:rFonts w:ascii="Times New Roman" w:hint="eastAsia"/>
          <w:color w:val="EE0000"/>
          <w:u w:val="single"/>
        </w:rPr>
        <w:t>2</w:t>
      </w:r>
      <w:r w:rsidR="00FA2E8B" w:rsidRPr="002E0E3B">
        <w:rPr>
          <w:rFonts w:ascii="Times New Roman"/>
          <w:color w:val="EE0000"/>
          <w:u w:val="single"/>
        </w:rPr>
        <w:t>枚</w:t>
      </w:r>
      <w:r w:rsidR="000F0033" w:rsidRPr="002E0E3B">
        <w:rPr>
          <w:rFonts w:ascii="Times New Roman"/>
          <w:color w:val="EE0000"/>
          <w:u w:val="single"/>
        </w:rPr>
        <w:t>目</w:t>
      </w:r>
      <w:r w:rsidR="00FA2E8B" w:rsidRPr="002E0E3B">
        <w:rPr>
          <w:rFonts w:ascii="Times New Roman"/>
          <w:color w:val="EE0000"/>
          <w:u w:val="single"/>
        </w:rPr>
        <w:t>に</w:t>
      </w:r>
      <w:r w:rsidR="000F0033" w:rsidRPr="002E0E3B">
        <w:rPr>
          <w:rFonts w:ascii="Times New Roman"/>
          <w:color w:val="EE0000"/>
          <w:u w:val="single"/>
        </w:rPr>
        <w:t>は</w:t>
      </w:r>
      <w:r w:rsidR="00FA2E8B" w:rsidRPr="003C4911">
        <w:rPr>
          <w:rFonts w:ascii="Times New Roman"/>
          <w:color w:val="FF0000"/>
          <w:u w:val="single"/>
        </w:rPr>
        <w:t>図表</w:t>
      </w:r>
      <w:r w:rsidR="0060793A" w:rsidRPr="003C4911">
        <w:rPr>
          <w:rFonts w:ascii="Times New Roman" w:hint="eastAsia"/>
          <w:color w:val="FF0000"/>
          <w:u w:val="single"/>
        </w:rPr>
        <w:t>・数式</w:t>
      </w:r>
      <w:r w:rsidR="00FA2E8B" w:rsidRPr="003C4911">
        <w:rPr>
          <w:rFonts w:ascii="Times New Roman"/>
          <w:color w:val="FF0000"/>
          <w:u w:val="single"/>
        </w:rPr>
        <w:t>を挿入してはいけません</w:t>
      </w:r>
      <w:r w:rsidR="00FA2E8B" w:rsidRPr="003C4911">
        <w:rPr>
          <w:rFonts w:ascii="Times New Roman"/>
          <w:color w:val="EE0000"/>
        </w:rPr>
        <w:t>．</w:t>
      </w:r>
      <w:r w:rsidR="00FA2E8B" w:rsidRPr="003C4911">
        <w:rPr>
          <w:rFonts w:ascii="Times New Roman"/>
        </w:rPr>
        <w:t>また，</w:t>
      </w:r>
      <w:r w:rsidRPr="002E0E3B">
        <w:rPr>
          <w:rFonts w:ascii="Times New Roman" w:hint="eastAsia"/>
        </w:rPr>
        <w:t>3</w:t>
      </w:r>
      <w:r w:rsidR="00FA2E8B" w:rsidRPr="002E0E3B">
        <w:rPr>
          <w:rFonts w:ascii="Times New Roman"/>
        </w:rPr>
        <w:t>枚</w:t>
      </w:r>
      <w:r w:rsidR="000F0033" w:rsidRPr="002E0E3B">
        <w:rPr>
          <w:rFonts w:ascii="Times New Roman"/>
        </w:rPr>
        <w:t>目は図表</w:t>
      </w:r>
      <w:r w:rsidR="0060793A" w:rsidRPr="002E0E3B">
        <w:rPr>
          <w:rFonts w:ascii="Times New Roman" w:hint="eastAsia"/>
        </w:rPr>
        <w:t>・数式</w:t>
      </w:r>
      <w:r w:rsidR="000F0033" w:rsidRPr="002E0E3B">
        <w:rPr>
          <w:rFonts w:ascii="Times New Roman"/>
        </w:rPr>
        <w:t>のみ</w:t>
      </w:r>
      <w:r w:rsidR="000F0033" w:rsidRPr="003C4911">
        <w:rPr>
          <w:rFonts w:ascii="Times New Roman"/>
        </w:rPr>
        <w:t>となるようご注意ください．</w:t>
      </w:r>
      <w:r w:rsidR="00714DE7" w:rsidRPr="003C4911">
        <w:rPr>
          <w:rFonts w:ascii="Times New Roman"/>
        </w:rPr>
        <w:t>投稿原稿は</w:t>
      </w:r>
      <w:r w:rsidR="00714DE7" w:rsidRPr="003C4911">
        <w:rPr>
          <w:rFonts w:ascii="Times New Roman"/>
        </w:rPr>
        <w:t>PDF</w:t>
      </w:r>
      <w:r w:rsidR="00714DE7" w:rsidRPr="003C4911">
        <w:rPr>
          <w:rFonts w:ascii="Times New Roman"/>
        </w:rPr>
        <w:t>による電子投稿のみ受付けます．</w:t>
      </w:r>
    </w:p>
    <w:p w14:paraId="1B4C10D1" w14:textId="79C632FE" w:rsidR="007216C6" w:rsidRPr="003C4911" w:rsidRDefault="00CC2A5F" w:rsidP="007216C6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3C4911">
        <w:rPr>
          <w:rFonts w:ascii="Times New Roman" w:hint="eastAsia"/>
        </w:rPr>
        <w:t>3</w:t>
      </w:r>
      <w:r w:rsidR="007216C6" w:rsidRPr="003C4911">
        <w:rPr>
          <w:rFonts w:ascii="Times New Roman" w:hint="eastAsia"/>
        </w:rPr>
        <w:t>枚目の</w:t>
      </w:r>
      <w:r w:rsidR="007216C6" w:rsidRPr="002111DA">
        <w:rPr>
          <w:rFonts w:ascii="Times New Roman" w:hint="eastAsia"/>
          <w:color w:val="EE0000"/>
          <w:u w:val="single"/>
        </w:rPr>
        <w:t>図表に標題以外の解説文を記載しない</w:t>
      </w:r>
      <w:r w:rsidR="007216C6" w:rsidRPr="003C4911">
        <w:rPr>
          <w:rFonts w:ascii="Times New Roman" w:hint="eastAsia"/>
        </w:rPr>
        <w:t>ようにしてください（記号等の説明は可）．</w:t>
      </w:r>
    </w:p>
    <w:p w14:paraId="204DDD86" w14:textId="2F7F6D3E" w:rsidR="00092D50" w:rsidRPr="003C4911" w:rsidRDefault="00CC2A5F" w:rsidP="001C0BEA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3C4911">
        <w:rPr>
          <w:rFonts w:ascii="Times New Roman"/>
        </w:rPr>
        <w:t>アブストラクト受付終了以降は，</w:t>
      </w:r>
      <w:r w:rsidRPr="003C4911">
        <w:rPr>
          <w:rFonts w:ascii="Times New Roman"/>
          <w:color w:val="FF0000"/>
          <w:u w:val="single"/>
        </w:rPr>
        <w:t>著者都合による題目</w:t>
      </w:r>
      <w:r w:rsidRPr="003C4911">
        <w:rPr>
          <w:rFonts w:ascii="Times New Roman" w:hint="eastAsia"/>
          <w:color w:val="FF0000"/>
          <w:u w:val="single"/>
        </w:rPr>
        <w:t>，著者名，著者の序列</w:t>
      </w:r>
      <w:r w:rsidRPr="003C4911">
        <w:rPr>
          <w:rFonts w:ascii="Times New Roman"/>
          <w:color w:val="FF0000"/>
          <w:u w:val="single"/>
        </w:rPr>
        <w:t>の変更は一切受け付けません</w:t>
      </w:r>
      <w:r w:rsidRPr="003C4911">
        <w:rPr>
          <w:rFonts w:ascii="Times New Roman"/>
          <w:color w:val="EE0000"/>
        </w:rPr>
        <w:t>．</w:t>
      </w:r>
      <w:r w:rsidRPr="003C4911">
        <w:rPr>
          <w:rFonts w:ascii="Times New Roman"/>
        </w:rPr>
        <w:t>第</w:t>
      </w:r>
      <w:r w:rsidRPr="003C4911">
        <w:rPr>
          <w:rFonts w:ascii="Times New Roman" w:hint="eastAsia"/>
        </w:rPr>
        <w:t>2</w:t>
      </w:r>
      <w:r w:rsidRPr="003C4911">
        <w:rPr>
          <w:rFonts w:ascii="Times New Roman"/>
        </w:rPr>
        <w:t>次投稿時以降に必要となる「英文題目」も十分考慮して題目を決定してください．</w:t>
      </w:r>
      <w:r w:rsidRPr="003C4911">
        <w:rPr>
          <w:rFonts w:ascii="Times New Roman" w:hint="eastAsia"/>
        </w:rPr>
        <w:t>また，</w:t>
      </w:r>
      <w:r w:rsidRPr="003C4911">
        <w:rPr>
          <w:rFonts w:ascii="Times New Roman" w:hint="eastAsia"/>
          <w:color w:val="FF0000"/>
          <w:u w:val="single"/>
        </w:rPr>
        <w:t>必ず全ての著者の氏名について綴り字やスペリング，および順序の確認を行ってくださ</w:t>
      </w:r>
      <w:r w:rsidRPr="003C4911">
        <w:rPr>
          <w:rFonts w:ascii="Times New Roman" w:hint="eastAsia"/>
          <w:color w:val="EE0000"/>
          <w:u w:val="single"/>
        </w:rPr>
        <w:t>い</w:t>
      </w:r>
      <w:r w:rsidRPr="003C4911">
        <w:rPr>
          <w:rFonts w:ascii="Times New Roman" w:hint="eastAsia"/>
          <w:color w:val="EE0000"/>
        </w:rPr>
        <w:t>．</w:t>
      </w:r>
      <w:r w:rsidR="00A91143" w:rsidRPr="003C4911">
        <w:rPr>
          <w:rFonts w:ascii="Times New Roman" w:hint="eastAsia"/>
        </w:rPr>
        <w:t>例外として</w:t>
      </w:r>
      <w:r w:rsidR="00714DE7" w:rsidRPr="003C4911">
        <w:rPr>
          <w:rFonts w:ascii="Times New Roman"/>
        </w:rPr>
        <w:t>題目の変更ができるのは，以下に示す</w:t>
      </w:r>
      <w:r w:rsidR="0040736B" w:rsidRPr="003C4911">
        <w:rPr>
          <w:rFonts w:ascii="Times New Roman"/>
          <w:color w:val="FF0000"/>
          <w:u w:val="single"/>
        </w:rPr>
        <w:t>要件を</w:t>
      </w:r>
      <w:r w:rsidR="00714DE7" w:rsidRPr="003C4911">
        <w:rPr>
          <w:rFonts w:ascii="Times New Roman"/>
          <w:color w:val="FF0000"/>
          <w:u w:val="single"/>
        </w:rPr>
        <w:t>満足する場合のみ</w:t>
      </w:r>
      <w:r w:rsidR="00714DE7" w:rsidRPr="003C4911">
        <w:rPr>
          <w:rFonts w:ascii="Times New Roman"/>
        </w:rPr>
        <w:t>とします．</w:t>
      </w:r>
    </w:p>
    <w:p w14:paraId="663825D5" w14:textId="3D6FA723" w:rsidR="00092D50" w:rsidRPr="003C4911" w:rsidRDefault="00714DE7" w:rsidP="00CC2A5F">
      <w:pPr>
        <w:numPr>
          <w:ilvl w:val="0"/>
          <w:numId w:val="7"/>
        </w:numPr>
        <w:tabs>
          <w:tab w:val="left" w:pos="567"/>
        </w:tabs>
        <w:ind w:left="284" w:firstLine="0"/>
        <w:rPr>
          <w:rFonts w:ascii="Times New Roman"/>
        </w:rPr>
      </w:pPr>
      <w:r w:rsidRPr="003C4911">
        <w:rPr>
          <w:rFonts w:ascii="Times New Roman"/>
        </w:rPr>
        <w:t>題目の再考について，</w:t>
      </w:r>
      <w:r w:rsidR="000F0033" w:rsidRPr="003C4911">
        <w:rPr>
          <w:rFonts w:ascii="Times New Roman"/>
        </w:rPr>
        <w:t>査読</w:t>
      </w:r>
      <w:r w:rsidR="007216C6" w:rsidRPr="003C4911">
        <w:rPr>
          <w:rFonts w:ascii="Times New Roman" w:hint="eastAsia"/>
        </w:rPr>
        <w:t>者</w:t>
      </w:r>
      <w:r w:rsidRPr="003C4911">
        <w:rPr>
          <w:rFonts w:ascii="Times New Roman"/>
        </w:rPr>
        <w:t>または</w:t>
      </w:r>
      <w:r w:rsidR="007216C6" w:rsidRPr="003C4911">
        <w:rPr>
          <w:rFonts w:ascii="Times New Roman" w:hint="eastAsia"/>
        </w:rPr>
        <w:t>海洋開発委員会論文集編集小委員</w:t>
      </w:r>
      <w:r w:rsidRPr="003C4911">
        <w:rPr>
          <w:rFonts w:ascii="Times New Roman"/>
        </w:rPr>
        <w:t>会より指摘を受けた．</w:t>
      </w:r>
    </w:p>
    <w:p w14:paraId="13105983" w14:textId="615A115D" w:rsidR="00092D50" w:rsidRPr="003C4911" w:rsidRDefault="0040736B" w:rsidP="0040736B">
      <w:pPr>
        <w:ind w:left="284"/>
        <w:rPr>
          <w:rFonts w:ascii="Times New Roman"/>
        </w:rPr>
      </w:pPr>
      <w:r w:rsidRPr="003C4911">
        <w:rPr>
          <w:rFonts w:ascii="Times New Roman" w:hint="eastAsia"/>
        </w:rPr>
        <w:t>上記の</w:t>
      </w:r>
      <w:r w:rsidRPr="003C4911">
        <w:rPr>
          <w:rFonts w:ascii="Times New Roman"/>
        </w:rPr>
        <w:t>場合，著者</w:t>
      </w:r>
      <w:r w:rsidRPr="003C4911">
        <w:rPr>
          <w:rFonts w:ascii="Times New Roman" w:hint="eastAsia"/>
        </w:rPr>
        <w:t>は</w:t>
      </w:r>
      <w:r w:rsidRPr="003C4911">
        <w:rPr>
          <w:rFonts w:ascii="Times New Roman"/>
        </w:rPr>
        <w:t>「理由書」を事務局に提出し</w:t>
      </w:r>
      <w:r w:rsidRPr="003C4911">
        <w:rPr>
          <w:rFonts w:ascii="Times New Roman" w:hint="eastAsia"/>
        </w:rPr>
        <w:t>，さらに</w:t>
      </w:r>
      <w:r w:rsidR="007216C6" w:rsidRPr="003C4911">
        <w:rPr>
          <w:rFonts w:ascii="Times New Roman" w:hint="eastAsia"/>
        </w:rPr>
        <w:t>海洋開発委員会論文集編集小委員</w:t>
      </w:r>
      <w:r w:rsidRPr="003C4911">
        <w:rPr>
          <w:rFonts w:ascii="Times New Roman"/>
        </w:rPr>
        <w:t>会において</w:t>
      </w:r>
      <w:r w:rsidR="00714DE7" w:rsidRPr="003C4911">
        <w:rPr>
          <w:rFonts w:ascii="Times New Roman"/>
        </w:rPr>
        <w:t>承認された</w:t>
      </w:r>
      <w:r w:rsidRPr="003C4911">
        <w:rPr>
          <w:rFonts w:ascii="Times New Roman" w:hint="eastAsia"/>
        </w:rPr>
        <w:t>後</w:t>
      </w:r>
      <w:r w:rsidRPr="003C4911">
        <w:rPr>
          <w:rFonts w:ascii="Times New Roman"/>
        </w:rPr>
        <w:t>に題目の変更が可能です</w:t>
      </w:r>
      <w:r w:rsidR="00714DE7" w:rsidRPr="003C4911">
        <w:rPr>
          <w:rFonts w:ascii="Times New Roman"/>
        </w:rPr>
        <w:t>．</w:t>
      </w:r>
    </w:p>
    <w:p w14:paraId="7546B71A" w14:textId="75CBE1F6" w:rsidR="00092D50" w:rsidRPr="003C4911" w:rsidRDefault="00C83A89" w:rsidP="00EC09FC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3C4911">
        <w:rPr>
          <w:rFonts w:ascii="Times New Roman"/>
        </w:rPr>
        <w:t>使用できる言語は，日本語または英語</w:t>
      </w:r>
      <w:r w:rsidR="00EC09FC" w:rsidRPr="003C4911">
        <w:rPr>
          <w:rFonts w:ascii="Times New Roman" w:hint="eastAsia"/>
        </w:rPr>
        <w:t>（</w:t>
      </w:r>
      <w:bookmarkStart w:id="2" w:name="_Hlk215130436"/>
      <w:r w:rsidR="00EC09FC" w:rsidRPr="003C4911">
        <w:rPr>
          <w:rFonts w:ascii="Times New Roman" w:hint="eastAsia"/>
          <w:u w:val="single"/>
        </w:rPr>
        <w:t>英語</w:t>
      </w:r>
      <w:r w:rsidR="00A9279B" w:rsidRPr="003C4911">
        <w:rPr>
          <w:rFonts w:ascii="Times New Roman" w:hint="eastAsia"/>
          <w:u w:val="single"/>
        </w:rPr>
        <w:t>論文</w:t>
      </w:r>
      <w:r w:rsidR="00EC09FC" w:rsidRPr="003C4911">
        <w:rPr>
          <w:rFonts w:ascii="Times New Roman" w:hint="eastAsia"/>
        </w:rPr>
        <w:t>の場合は「</w:t>
      </w:r>
      <w:r w:rsidR="00EC09FC" w:rsidRPr="003C4911">
        <w:rPr>
          <w:rFonts w:ascii="Times New Roman" w:hint="eastAsia"/>
        </w:rPr>
        <w:t>abstform202</w:t>
      </w:r>
      <w:r w:rsidR="000B5149" w:rsidRPr="003C4911">
        <w:rPr>
          <w:rFonts w:ascii="Times New Roman" w:hint="eastAsia"/>
        </w:rPr>
        <w:t>6_paper</w:t>
      </w:r>
      <w:r w:rsidR="00EC09FC" w:rsidRPr="003C4911">
        <w:rPr>
          <w:rFonts w:ascii="Times New Roman" w:hint="eastAsia"/>
        </w:rPr>
        <w:t>_eng.docx</w:t>
      </w:r>
      <w:r w:rsidR="00EC09FC" w:rsidRPr="003C4911">
        <w:rPr>
          <w:rFonts w:ascii="Times New Roman" w:hint="eastAsia"/>
        </w:rPr>
        <w:t>」</w:t>
      </w:r>
      <w:r w:rsidR="00A9279B" w:rsidRPr="003C4911">
        <w:rPr>
          <w:rFonts w:ascii="Times New Roman" w:hint="eastAsia"/>
        </w:rPr>
        <w:t>，</w:t>
      </w:r>
      <w:r w:rsidR="00A9279B" w:rsidRPr="003C4911">
        <w:rPr>
          <w:rFonts w:ascii="Times New Roman" w:hint="eastAsia"/>
          <w:u w:val="single"/>
        </w:rPr>
        <w:t>英語報告</w:t>
      </w:r>
      <w:r w:rsidR="00A9279B" w:rsidRPr="003C4911">
        <w:rPr>
          <w:rFonts w:ascii="Times New Roman" w:hint="eastAsia"/>
        </w:rPr>
        <w:t>の場合は「</w:t>
      </w:r>
      <w:r w:rsidR="00A9279B" w:rsidRPr="003C4911">
        <w:rPr>
          <w:rFonts w:ascii="Times New Roman" w:hint="eastAsia"/>
        </w:rPr>
        <w:t>abstform2026_report_eng.docx</w:t>
      </w:r>
      <w:r w:rsidR="00A9279B" w:rsidRPr="003C4911">
        <w:rPr>
          <w:rFonts w:ascii="Times New Roman" w:hint="eastAsia"/>
        </w:rPr>
        <w:t>」を</w:t>
      </w:r>
      <w:r w:rsidR="00EC09FC" w:rsidRPr="003C4911">
        <w:rPr>
          <w:rFonts w:ascii="Times New Roman" w:hint="eastAsia"/>
        </w:rPr>
        <w:t>使用</w:t>
      </w:r>
      <w:bookmarkEnd w:id="2"/>
      <w:r w:rsidR="00EC09FC" w:rsidRPr="003C4911">
        <w:rPr>
          <w:rFonts w:ascii="Times New Roman" w:hint="eastAsia"/>
        </w:rPr>
        <w:t>）</w:t>
      </w:r>
      <w:r w:rsidRPr="003C4911">
        <w:rPr>
          <w:rFonts w:ascii="Times New Roman"/>
        </w:rPr>
        <w:t>とし，</w:t>
      </w:r>
      <w:r w:rsidR="00714DE7" w:rsidRPr="003C4911">
        <w:rPr>
          <w:rFonts w:ascii="Times New Roman"/>
        </w:rPr>
        <w:t>要旨</w:t>
      </w:r>
      <w:r w:rsidR="001F13EC" w:rsidRPr="003C4911">
        <w:rPr>
          <w:rFonts w:ascii="Times New Roman" w:hint="eastAsia"/>
        </w:rPr>
        <w:t>原稿</w:t>
      </w:r>
      <w:r w:rsidR="00714DE7" w:rsidRPr="003C4911">
        <w:rPr>
          <w:rFonts w:ascii="Times New Roman"/>
        </w:rPr>
        <w:t>および本</w:t>
      </w:r>
      <w:r w:rsidR="001F13EC" w:rsidRPr="003C4911">
        <w:rPr>
          <w:rFonts w:ascii="Times New Roman" w:hint="eastAsia"/>
        </w:rPr>
        <w:t>原稿</w:t>
      </w:r>
      <w:r w:rsidR="00714DE7" w:rsidRPr="003C4911">
        <w:rPr>
          <w:rFonts w:ascii="Times New Roman"/>
        </w:rPr>
        <w:t>は同じ言語で記述しなければなりません．</w:t>
      </w:r>
    </w:p>
    <w:p w14:paraId="34EB4959" w14:textId="42A16D01" w:rsidR="00092D50" w:rsidRPr="003C4911" w:rsidRDefault="00714DE7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3C4911">
        <w:rPr>
          <w:rFonts w:ascii="Times New Roman"/>
        </w:rPr>
        <w:t>無記名査読を実施するため，要旨</w:t>
      </w:r>
      <w:r w:rsidR="001F13EC" w:rsidRPr="003C4911">
        <w:rPr>
          <w:rFonts w:ascii="Times New Roman" w:hint="eastAsia"/>
        </w:rPr>
        <w:t>原稿</w:t>
      </w:r>
      <w:r w:rsidRPr="003C4911">
        <w:rPr>
          <w:rFonts w:ascii="Times New Roman"/>
        </w:rPr>
        <w:t>及びアップロードされる</w:t>
      </w:r>
      <w:r w:rsidRPr="003C4911">
        <w:rPr>
          <w:rFonts w:ascii="Times New Roman"/>
        </w:rPr>
        <w:t>PDF</w:t>
      </w:r>
      <w:r w:rsidRPr="003C4911">
        <w:rPr>
          <w:rFonts w:ascii="Times New Roman"/>
        </w:rPr>
        <w:t>のプロパティ等に，著者名・所属名など</w:t>
      </w:r>
      <w:r w:rsidRPr="003C4911">
        <w:rPr>
          <w:rFonts w:ascii="Times New Roman"/>
          <w:color w:val="FF0000"/>
          <w:u w:val="single"/>
        </w:rPr>
        <w:t>著者を特定できるような情報は記入しない</w:t>
      </w:r>
      <w:r w:rsidRPr="003C4911">
        <w:rPr>
          <w:rFonts w:ascii="Times New Roman"/>
        </w:rPr>
        <w:t>でください．</w:t>
      </w:r>
    </w:p>
    <w:p w14:paraId="41699A32" w14:textId="77777777" w:rsidR="00A91143" w:rsidRPr="003C4911" w:rsidRDefault="00A91143" w:rsidP="00A91143">
      <w:pPr>
        <w:ind w:left="284"/>
        <w:rPr>
          <w:rFonts w:ascii="Times New Roman"/>
        </w:rPr>
      </w:pPr>
      <w:r w:rsidRPr="003C4911">
        <w:rPr>
          <w:rFonts w:hAnsi="ＭＳ 明朝" w:cs="ＭＳ 明朝" w:hint="eastAsia"/>
        </w:rPr>
        <w:t>※</w:t>
      </w:r>
      <w:r w:rsidRPr="003C4911">
        <w:rPr>
          <w:rFonts w:ascii="Times New Roman"/>
        </w:rPr>
        <w:t>著者情報は，電子投稿システムのデータベースで管理されます．</w:t>
      </w:r>
    </w:p>
    <w:p w14:paraId="0B4D5938" w14:textId="7C74A393" w:rsidR="00A91143" w:rsidRPr="003C4911" w:rsidRDefault="00A91143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3C4911">
        <w:rPr>
          <w:rFonts w:ascii="Times New Roman" w:hint="eastAsia"/>
        </w:rPr>
        <w:t>枚数や文字数の超過</w:t>
      </w:r>
      <w:bookmarkStart w:id="3" w:name="_Hlk215130409"/>
      <w:r w:rsidR="00A9279B" w:rsidRPr="003C4911">
        <w:rPr>
          <w:rFonts w:ascii="Times New Roman" w:hint="eastAsia"/>
        </w:rPr>
        <w:t>，図表等の貼付ページの誤り</w:t>
      </w:r>
      <w:bookmarkEnd w:id="3"/>
      <w:r w:rsidRPr="003C4911">
        <w:rPr>
          <w:rFonts w:ascii="Times New Roman" w:hint="eastAsia"/>
        </w:rPr>
        <w:t>など，</w:t>
      </w:r>
      <w:r w:rsidRPr="003C4911">
        <w:rPr>
          <w:rFonts w:ascii="Times New Roman" w:hint="eastAsia"/>
          <w:color w:val="EE0000"/>
          <w:u w:val="single"/>
        </w:rPr>
        <w:t>本様式に従っていない要旨</w:t>
      </w:r>
      <w:r w:rsidR="001F13EC" w:rsidRPr="003C4911">
        <w:rPr>
          <w:rFonts w:ascii="Times New Roman" w:hint="eastAsia"/>
          <w:color w:val="EE0000"/>
          <w:u w:val="single"/>
        </w:rPr>
        <w:t>原稿</w:t>
      </w:r>
      <w:r w:rsidRPr="003C4911">
        <w:rPr>
          <w:rFonts w:ascii="Times New Roman" w:hint="eastAsia"/>
          <w:color w:val="EE0000"/>
          <w:u w:val="single"/>
        </w:rPr>
        <w:t>につ</w:t>
      </w:r>
      <w:r w:rsidR="001F13EC" w:rsidRPr="003C4911">
        <w:rPr>
          <w:rFonts w:ascii="Times New Roman" w:hint="eastAsia"/>
          <w:color w:val="EE0000"/>
          <w:u w:val="single"/>
        </w:rPr>
        <w:t>きまし</w:t>
      </w:r>
      <w:r w:rsidRPr="003C4911">
        <w:rPr>
          <w:rFonts w:ascii="Times New Roman" w:hint="eastAsia"/>
          <w:color w:val="EE0000"/>
          <w:u w:val="single"/>
        </w:rPr>
        <w:t>ては内容の如何に関わらず不採択となる場合があります</w:t>
      </w:r>
      <w:r w:rsidRPr="003C4911">
        <w:rPr>
          <w:rFonts w:ascii="Times New Roman" w:hint="eastAsia"/>
          <w:color w:val="EE0000"/>
        </w:rPr>
        <w:t>．</w:t>
      </w:r>
    </w:p>
    <w:p w14:paraId="15D7BEA6" w14:textId="77777777" w:rsidR="00B3764B" w:rsidRPr="003C4911" w:rsidRDefault="00B3764B" w:rsidP="00B3764B">
      <w:pPr>
        <w:rPr>
          <w:rFonts w:ascii="Times New Roman"/>
        </w:rPr>
      </w:pPr>
    </w:p>
    <w:p w14:paraId="72BB5C76" w14:textId="41A69843" w:rsidR="000F4E8D" w:rsidRPr="00345DA1" w:rsidRDefault="00244DFD" w:rsidP="00A9279B">
      <w:pPr>
        <w:jc w:val="right"/>
        <w:rPr>
          <w:rFonts w:ascii="Times New Roman"/>
        </w:rPr>
      </w:pPr>
      <w:r w:rsidRPr="003C4911">
        <w:rPr>
          <w:rFonts w:ascii="Times New Roman"/>
        </w:rPr>
        <w:t>Ver.</w:t>
      </w:r>
      <w:r w:rsidR="00ED6DBF" w:rsidRPr="003C4911">
        <w:rPr>
          <w:rFonts w:ascii="Times New Roman"/>
        </w:rPr>
        <w:t xml:space="preserve"> </w:t>
      </w:r>
      <w:r w:rsidRPr="003C4911">
        <w:rPr>
          <w:rFonts w:ascii="Times New Roman"/>
        </w:rPr>
        <w:t>20</w:t>
      </w:r>
      <w:r w:rsidR="005C7256" w:rsidRPr="003C4911">
        <w:rPr>
          <w:rFonts w:ascii="Times New Roman"/>
        </w:rPr>
        <w:t>2</w:t>
      </w:r>
      <w:r w:rsidR="007407C0" w:rsidRPr="003C4911">
        <w:rPr>
          <w:rFonts w:ascii="Times New Roman" w:hint="eastAsia"/>
        </w:rPr>
        <w:t>6</w:t>
      </w:r>
      <w:r w:rsidRPr="003C4911">
        <w:rPr>
          <w:rFonts w:ascii="Times New Roman"/>
        </w:rPr>
        <w:t>.</w:t>
      </w:r>
      <w:r w:rsidR="000B5149" w:rsidRPr="003C4911">
        <w:rPr>
          <w:rFonts w:ascii="Times New Roman" w:hint="eastAsia"/>
        </w:rPr>
        <w:t>1</w:t>
      </w:r>
      <w:r w:rsidR="000F0033" w:rsidRPr="003C4911">
        <w:rPr>
          <w:rFonts w:ascii="Times New Roman"/>
        </w:rPr>
        <w:t>.</w:t>
      </w:r>
      <w:r w:rsidR="003C17A7" w:rsidRPr="003C4911">
        <w:rPr>
          <w:rFonts w:ascii="Times New Roman" w:hint="eastAsia"/>
        </w:rPr>
        <w:t>15</w:t>
      </w:r>
    </w:p>
    <w:sectPr w:rsidR="000F4E8D" w:rsidRPr="00345DA1" w:rsidSect="00246B18">
      <w:headerReference w:type="first" r:id="rId17"/>
      <w:footerReference w:type="first" r:id="rId18"/>
      <w:pgSz w:w="11906" w:h="16838" w:code="9"/>
      <w:pgMar w:top="1701" w:right="1418" w:bottom="1418" w:left="1418" w:header="567" w:footer="850" w:gutter="0"/>
      <w:pgNumType w:fmt="numberInDash"/>
      <w:cols w:space="425"/>
      <w:titlePg/>
      <w:docGrid w:type="linesAndChars" w:linePitch="342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8E0DB" w14:textId="77777777" w:rsidR="002272D3" w:rsidRDefault="002272D3">
      <w:r>
        <w:separator/>
      </w:r>
    </w:p>
  </w:endnote>
  <w:endnote w:type="continuationSeparator" w:id="0">
    <w:p w14:paraId="1CB6658E" w14:textId="77777777" w:rsidR="002272D3" w:rsidRDefault="0022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4038" w14:textId="77777777" w:rsidR="00771711" w:rsidRDefault="007717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10F9" w14:textId="7761AC5E" w:rsidR="00933D63" w:rsidRPr="00246B18" w:rsidRDefault="00933D63" w:rsidP="00246B18">
    <w:pPr>
      <w:pStyle w:val="a6"/>
      <w:jc w:val="center"/>
      <w:rPr>
        <w:rFonts w:ascii="Times New Roman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E318" w14:textId="647623E0" w:rsidR="003570C2" w:rsidRPr="00771711" w:rsidRDefault="00771711" w:rsidP="00345DA1">
    <w:pPr>
      <w:pStyle w:val="a6"/>
      <w:jc w:val="center"/>
      <w:rPr>
        <w:rFonts w:ascii="Times New Roman"/>
      </w:rPr>
    </w:pPr>
    <w:r w:rsidRPr="00771711">
      <w:rPr>
        <w:rFonts w:ascii="Times New Roman"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BF10" w14:textId="77777777" w:rsidR="003B7647" w:rsidRPr="00246B18" w:rsidRDefault="003B7647" w:rsidP="00246B18">
    <w:pPr>
      <w:pStyle w:val="a6"/>
      <w:jc w:val="center"/>
      <w:rPr>
        <w:rFonts w:ascii="Times New Roman"/>
        <w:color w:val="FF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B8D9" w14:textId="00F9D9C6" w:rsidR="00771711" w:rsidRDefault="00771711" w:rsidP="00CF649A">
    <w:pPr>
      <w:pStyle w:val="a6"/>
      <w:jc w:val="center"/>
      <w:rPr>
        <w:rFonts w:ascii="Times New Roman"/>
      </w:rPr>
    </w:pPr>
    <w:r>
      <w:rPr>
        <w:rFonts w:ascii="Times New Roman" w:hint="eastAsia"/>
      </w:rPr>
      <w:t>2</w:t>
    </w:r>
  </w:p>
  <w:p w14:paraId="05C3CD36" w14:textId="43A434BC" w:rsidR="003B7647" w:rsidRPr="00771711" w:rsidRDefault="003B7647" w:rsidP="00345DA1">
    <w:pPr>
      <w:pStyle w:val="a6"/>
      <w:jc w:val="center"/>
      <w:rPr>
        <w:rFonts w:ascii="Times New Roman"/>
      </w:rPr>
    </w:pPr>
    <w:r w:rsidRPr="003C4911">
      <w:rPr>
        <w:rFonts w:ascii="Times New Roman"/>
        <w:color w:val="FF0000"/>
      </w:rPr>
      <w:t>概要はここまでに記載してください．</w:t>
    </w:r>
    <w:r w:rsidRPr="003C4911">
      <w:rPr>
        <w:rFonts w:ascii="Times New Roman" w:hint="eastAsia"/>
        <w:color w:val="FF0000"/>
      </w:rPr>
      <w:t>3</w:t>
    </w:r>
    <w:r w:rsidRPr="003C4911">
      <w:rPr>
        <w:rFonts w:ascii="Times New Roman"/>
        <w:color w:val="FF0000"/>
      </w:rPr>
      <w:t>枚目</w:t>
    </w:r>
    <w:r w:rsidRPr="003C4911">
      <w:rPr>
        <w:rFonts w:ascii="Times New Roman" w:hint="eastAsia"/>
        <w:color w:val="FF0000"/>
      </w:rPr>
      <w:t>に</w:t>
    </w:r>
    <w:r w:rsidRPr="003C4911">
      <w:rPr>
        <w:rFonts w:ascii="Times New Roman"/>
        <w:color w:val="FF0000"/>
      </w:rPr>
      <w:t>は図表</w:t>
    </w:r>
    <w:r w:rsidRPr="003C4911">
      <w:rPr>
        <w:rFonts w:ascii="Times New Roman" w:hint="eastAsia"/>
        <w:color w:val="FF0000"/>
      </w:rPr>
      <w:t>・数式</w:t>
    </w:r>
    <w:r w:rsidRPr="003C4911">
      <w:rPr>
        <w:rFonts w:ascii="Times New Roman"/>
        <w:color w:val="FF0000"/>
      </w:rPr>
      <w:t>のみ掲載できます．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63EB" w14:textId="6774EA84" w:rsidR="00771711" w:rsidRPr="00771711" w:rsidRDefault="00771711" w:rsidP="00345DA1">
    <w:pPr>
      <w:pStyle w:val="a6"/>
      <w:jc w:val="center"/>
      <w:rPr>
        <w:rFonts w:ascii="Times New Roman"/>
      </w:rPr>
    </w:pPr>
    <w:r>
      <w:rPr>
        <w:rFonts w:ascii="Times New Roman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F28E" w14:textId="77777777" w:rsidR="002272D3" w:rsidRDefault="002272D3">
      <w:r>
        <w:separator/>
      </w:r>
    </w:p>
  </w:footnote>
  <w:footnote w:type="continuationSeparator" w:id="0">
    <w:p w14:paraId="4BC6FAD1" w14:textId="77777777" w:rsidR="002272D3" w:rsidRDefault="0022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F83A" w14:textId="77777777" w:rsidR="00771711" w:rsidRDefault="007717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3090" w14:textId="048B11A4" w:rsidR="000F4E8D" w:rsidRPr="0098115A" w:rsidRDefault="00BA3593" w:rsidP="00246B18">
    <w:pPr>
      <w:pStyle w:val="a8"/>
      <w:rPr>
        <w:rFonts w:ascii="Arial" w:eastAsia="ＭＳ ゴシック" w:hAnsi="Arial" w:cs="Arial"/>
        <w:b/>
        <w:bCs/>
        <w:sz w:val="48"/>
        <w:szCs w:val="48"/>
      </w:rPr>
    </w:pPr>
    <w:r w:rsidRPr="003737ED">
      <w:rPr>
        <w:rFonts w:ascii="Arial" w:eastAsia="ＭＳ ゴシック" w:hAnsi="Arial" w:cs="Arial" w:hint="eastAsia"/>
        <w:b/>
        <w:bCs/>
        <w:sz w:val="48"/>
        <w:szCs w:val="48"/>
      </w:rPr>
      <w:t>報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F074" w14:textId="5A6B1EBF" w:rsidR="00771711" w:rsidRPr="00415E00" w:rsidRDefault="00771711" w:rsidP="00415E0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117D" w14:textId="634AFEFD" w:rsidR="00415E00" w:rsidRPr="00771711" w:rsidRDefault="00350007">
    <w:pPr>
      <w:pStyle w:val="a8"/>
      <w:rPr>
        <w:rFonts w:ascii="ＭＳ ゴシック" w:eastAsia="ＭＳ ゴシック" w:hAnsi="ＭＳ ゴシック"/>
        <w:b/>
        <w:bCs/>
        <w:sz w:val="48"/>
        <w:szCs w:val="48"/>
      </w:rPr>
    </w:pPr>
    <w:r w:rsidRPr="003C4911">
      <w:rPr>
        <w:rFonts w:ascii="ＭＳ ゴシック" w:eastAsia="ＭＳ ゴシック" w:hAnsi="ＭＳ ゴシック" w:hint="eastAsia"/>
        <w:b/>
        <w:bCs/>
        <w:sz w:val="48"/>
        <w:szCs w:val="48"/>
      </w:rPr>
      <w:t>報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69B5" w14:textId="091C0795" w:rsidR="0098115A" w:rsidRPr="0098115A" w:rsidRDefault="00350007" w:rsidP="0098115A">
    <w:pPr>
      <w:pStyle w:val="a8"/>
      <w:rPr>
        <w:rFonts w:ascii="Arial" w:eastAsia="ＭＳ ゴシック" w:hAnsi="Arial" w:cs="Arial"/>
        <w:b/>
        <w:bCs/>
        <w:sz w:val="48"/>
        <w:szCs w:val="48"/>
      </w:rPr>
    </w:pPr>
    <w:r w:rsidRPr="003C4911">
      <w:rPr>
        <w:rFonts w:ascii="Arial" w:eastAsia="ＭＳ ゴシック" w:hAnsi="Arial" w:cs="Arial" w:hint="eastAsia"/>
        <w:b/>
        <w:bCs/>
        <w:sz w:val="48"/>
        <w:szCs w:val="48"/>
      </w:rPr>
      <w:t>報告</w:t>
    </w:r>
  </w:p>
  <w:p w14:paraId="6E074F5E" w14:textId="77777777" w:rsidR="0098115A" w:rsidRPr="00246B18" w:rsidRDefault="0098115A">
    <w:pPr>
      <w:pStyle w:val="a8"/>
      <w:rPr>
        <w:rFonts w:ascii="Times New Roman"/>
        <w:color w:val="FF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F7D"/>
    <w:multiLevelType w:val="hybridMultilevel"/>
    <w:tmpl w:val="3A623D2E"/>
    <w:lvl w:ilvl="0" w:tplc="9E780926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910F7"/>
    <w:multiLevelType w:val="hybridMultilevel"/>
    <w:tmpl w:val="2A0EB2C4"/>
    <w:lvl w:ilvl="0" w:tplc="7938E998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87208"/>
    <w:multiLevelType w:val="singleLevel"/>
    <w:tmpl w:val="C5700358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  <w:b/>
        <w:u w:val="single"/>
      </w:rPr>
    </w:lvl>
  </w:abstractNum>
  <w:abstractNum w:abstractNumId="3" w15:restartNumberingAfterBreak="0">
    <w:nsid w:val="37063058"/>
    <w:multiLevelType w:val="hybridMultilevel"/>
    <w:tmpl w:val="0BFCFC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8749E9"/>
    <w:multiLevelType w:val="hybridMultilevel"/>
    <w:tmpl w:val="837218A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4B8B6805"/>
    <w:multiLevelType w:val="singleLevel"/>
    <w:tmpl w:val="935A86F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  <w:u w:val="single"/>
      </w:rPr>
    </w:lvl>
  </w:abstractNum>
  <w:abstractNum w:abstractNumId="6" w15:restartNumberingAfterBreak="0">
    <w:nsid w:val="7D45214F"/>
    <w:multiLevelType w:val="hybridMultilevel"/>
    <w:tmpl w:val="0972B42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035321">
    <w:abstractNumId w:val="2"/>
  </w:num>
  <w:num w:numId="2" w16cid:durableId="1777827596">
    <w:abstractNumId w:val="5"/>
  </w:num>
  <w:num w:numId="3" w16cid:durableId="1252932903">
    <w:abstractNumId w:val="0"/>
  </w:num>
  <w:num w:numId="4" w16cid:durableId="902763522">
    <w:abstractNumId w:val="1"/>
  </w:num>
  <w:num w:numId="5" w16cid:durableId="1351491018">
    <w:abstractNumId w:val="4"/>
  </w:num>
  <w:num w:numId="6" w16cid:durableId="542905616">
    <w:abstractNumId w:val="3"/>
  </w:num>
  <w:num w:numId="7" w16cid:durableId="396787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0"/>
  <w:bordersDoNotSurroundHeader/>
  <w:bordersDoNotSurroundFooter/>
  <w:proofState w:spelling="clean" w:grammar="clean"/>
  <w:defaultTabStop w:val="852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6B"/>
    <w:rsid w:val="00000E8F"/>
    <w:rsid w:val="0000430A"/>
    <w:rsid w:val="00011815"/>
    <w:rsid w:val="00016A65"/>
    <w:rsid w:val="000304D5"/>
    <w:rsid w:val="00050972"/>
    <w:rsid w:val="00092D50"/>
    <w:rsid w:val="00097615"/>
    <w:rsid w:val="000A4DB9"/>
    <w:rsid w:val="000B5149"/>
    <w:rsid w:val="000F0033"/>
    <w:rsid w:val="000F2CEE"/>
    <w:rsid w:val="000F4E8D"/>
    <w:rsid w:val="00101183"/>
    <w:rsid w:val="00114D67"/>
    <w:rsid w:val="00116E19"/>
    <w:rsid w:val="00127DD3"/>
    <w:rsid w:val="001607C2"/>
    <w:rsid w:val="001702FF"/>
    <w:rsid w:val="001A7109"/>
    <w:rsid w:val="001C38C5"/>
    <w:rsid w:val="001C41DD"/>
    <w:rsid w:val="001C4736"/>
    <w:rsid w:val="001E2524"/>
    <w:rsid w:val="001F0966"/>
    <w:rsid w:val="001F0D52"/>
    <w:rsid w:val="001F13EC"/>
    <w:rsid w:val="002111DA"/>
    <w:rsid w:val="002272D3"/>
    <w:rsid w:val="00235B20"/>
    <w:rsid w:val="00244DFD"/>
    <w:rsid w:val="00246B18"/>
    <w:rsid w:val="002760B6"/>
    <w:rsid w:val="0028125D"/>
    <w:rsid w:val="00281FF3"/>
    <w:rsid w:val="00285832"/>
    <w:rsid w:val="002A1C1D"/>
    <w:rsid w:val="002C55DB"/>
    <w:rsid w:val="002D0157"/>
    <w:rsid w:val="002D14B9"/>
    <w:rsid w:val="002E0E3B"/>
    <w:rsid w:val="00323CF8"/>
    <w:rsid w:val="0032629E"/>
    <w:rsid w:val="00345DA1"/>
    <w:rsid w:val="00350007"/>
    <w:rsid w:val="003531BB"/>
    <w:rsid w:val="003570C2"/>
    <w:rsid w:val="00372B75"/>
    <w:rsid w:val="003737ED"/>
    <w:rsid w:val="0037651D"/>
    <w:rsid w:val="00377060"/>
    <w:rsid w:val="003802D5"/>
    <w:rsid w:val="00390B09"/>
    <w:rsid w:val="003B7647"/>
    <w:rsid w:val="003C17A7"/>
    <w:rsid w:val="003C4911"/>
    <w:rsid w:val="003C62E0"/>
    <w:rsid w:val="003D0E4D"/>
    <w:rsid w:val="003E2B79"/>
    <w:rsid w:val="003E38CB"/>
    <w:rsid w:val="003E5B01"/>
    <w:rsid w:val="003E6814"/>
    <w:rsid w:val="00403CA2"/>
    <w:rsid w:val="0040736B"/>
    <w:rsid w:val="00415E00"/>
    <w:rsid w:val="004228FB"/>
    <w:rsid w:val="0046211B"/>
    <w:rsid w:val="004739C3"/>
    <w:rsid w:val="004A47C1"/>
    <w:rsid w:val="004C7629"/>
    <w:rsid w:val="004E3D2F"/>
    <w:rsid w:val="004F6D7A"/>
    <w:rsid w:val="0051293F"/>
    <w:rsid w:val="00525AF0"/>
    <w:rsid w:val="0052726A"/>
    <w:rsid w:val="00533E71"/>
    <w:rsid w:val="00543C89"/>
    <w:rsid w:val="00550A03"/>
    <w:rsid w:val="00550B89"/>
    <w:rsid w:val="0056338F"/>
    <w:rsid w:val="0058431A"/>
    <w:rsid w:val="0058679A"/>
    <w:rsid w:val="00586942"/>
    <w:rsid w:val="00594E70"/>
    <w:rsid w:val="005B69EE"/>
    <w:rsid w:val="005C7256"/>
    <w:rsid w:val="005D57F8"/>
    <w:rsid w:val="005E0885"/>
    <w:rsid w:val="005E283F"/>
    <w:rsid w:val="005F455B"/>
    <w:rsid w:val="0060404E"/>
    <w:rsid w:val="0060793A"/>
    <w:rsid w:val="006231C8"/>
    <w:rsid w:val="00641960"/>
    <w:rsid w:val="0065576B"/>
    <w:rsid w:val="00660C5D"/>
    <w:rsid w:val="00662F97"/>
    <w:rsid w:val="00673C94"/>
    <w:rsid w:val="00686ACB"/>
    <w:rsid w:val="006B6F29"/>
    <w:rsid w:val="006E576B"/>
    <w:rsid w:val="00700A3A"/>
    <w:rsid w:val="00712D74"/>
    <w:rsid w:val="00714DE7"/>
    <w:rsid w:val="007216C6"/>
    <w:rsid w:val="00722D78"/>
    <w:rsid w:val="007407C0"/>
    <w:rsid w:val="007412CA"/>
    <w:rsid w:val="00752FA2"/>
    <w:rsid w:val="00771711"/>
    <w:rsid w:val="0077552A"/>
    <w:rsid w:val="00775AB1"/>
    <w:rsid w:val="0077774E"/>
    <w:rsid w:val="00784C12"/>
    <w:rsid w:val="00797762"/>
    <w:rsid w:val="007A514B"/>
    <w:rsid w:val="007B4B29"/>
    <w:rsid w:val="007B673F"/>
    <w:rsid w:val="007C7642"/>
    <w:rsid w:val="007D1379"/>
    <w:rsid w:val="007D7AC3"/>
    <w:rsid w:val="007F56C8"/>
    <w:rsid w:val="007F6AFC"/>
    <w:rsid w:val="0082037D"/>
    <w:rsid w:val="00827B0E"/>
    <w:rsid w:val="00827BD7"/>
    <w:rsid w:val="00845979"/>
    <w:rsid w:val="008552AC"/>
    <w:rsid w:val="00877CA4"/>
    <w:rsid w:val="00886945"/>
    <w:rsid w:val="008A16BC"/>
    <w:rsid w:val="008A33E9"/>
    <w:rsid w:val="008D5F58"/>
    <w:rsid w:val="008E6B1E"/>
    <w:rsid w:val="008F0BFE"/>
    <w:rsid w:val="00923F2E"/>
    <w:rsid w:val="009302AA"/>
    <w:rsid w:val="00933D63"/>
    <w:rsid w:val="009465EA"/>
    <w:rsid w:val="00950D6A"/>
    <w:rsid w:val="009611ED"/>
    <w:rsid w:val="009624B6"/>
    <w:rsid w:val="0098115A"/>
    <w:rsid w:val="009869D1"/>
    <w:rsid w:val="009B2B1B"/>
    <w:rsid w:val="009D6914"/>
    <w:rsid w:val="00A10BC5"/>
    <w:rsid w:val="00A709BD"/>
    <w:rsid w:val="00A91143"/>
    <w:rsid w:val="00A9279B"/>
    <w:rsid w:val="00AA217D"/>
    <w:rsid w:val="00AA3393"/>
    <w:rsid w:val="00AB5B5D"/>
    <w:rsid w:val="00AC3846"/>
    <w:rsid w:val="00B07019"/>
    <w:rsid w:val="00B321E6"/>
    <w:rsid w:val="00B3764B"/>
    <w:rsid w:val="00B52F7B"/>
    <w:rsid w:val="00B71259"/>
    <w:rsid w:val="00B739FE"/>
    <w:rsid w:val="00B92B5F"/>
    <w:rsid w:val="00B97001"/>
    <w:rsid w:val="00BA092F"/>
    <w:rsid w:val="00BA3593"/>
    <w:rsid w:val="00BC3F1F"/>
    <w:rsid w:val="00BE11E8"/>
    <w:rsid w:val="00BF3EBF"/>
    <w:rsid w:val="00C020DD"/>
    <w:rsid w:val="00C32950"/>
    <w:rsid w:val="00C674F0"/>
    <w:rsid w:val="00C74A81"/>
    <w:rsid w:val="00C82113"/>
    <w:rsid w:val="00C83A89"/>
    <w:rsid w:val="00CB3378"/>
    <w:rsid w:val="00CC2A5F"/>
    <w:rsid w:val="00CD1462"/>
    <w:rsid w:val="00CD19D7"/>
    <w:rsid w:val="00CF2980"/>
    <w:rsid w:val="00CF3560"/>
    <w:rsid w:val="00CF649A"/>
    <w:rsid w:val="00D10588"/>
    <w:rsid w:val="00D10C3B"/>
    <w:rsid w:val="00D15454"/>
    <w:rsid w:val="00D3248B"/>
    <w:rsid w:val="00D47AB4"/>
    <w:rsid w:val="00D50040"/>
    <w:rsid w:val="00D74FFE"/>
    <w:rsid w:val="00D86CD6"/>
    <w:rsid w:val="00D904FF"/>
    <w:rsid w:val="00D96F10"/>
    <w:rsid w:val="00DA0CDB"/>
    <w:rsid w:val="00DE22CC"/>
    <w:rsid w:val="00DE47D1"/>
    <w:rsid w:val="00E27060"/>
    <w:rsid w:val="00E402CA"/>
    <w:rsid w:val="00E46997"/>
    <w:rsid w:val="00E57FB1"/>
    <w:rsid w:val="00E636A1"/>
    <w:rsid w:val="00E7248C"/>
    <w:rsid w:val="00E73F1D"/>
    <w:rsid w:val="00E81179"/>
    <w:rsid w:val="00E85A95"/>
    <w:rsid w:val="00EA1527"/>
    <w:rsid w:val="00EA4ADA"/>
    <w:rsid w:val="00EB156C"/>
    <w:rsid w:val="00EB2E98"/>
    <w:rsid w:val="00EC08F9"/>
    <w:rsid w:val="00EC09FC"/>
    <w:rsid w:val="00ED4D43"/>
    <w:rsid w:val="00ED6DBF"/>
    <w:rsid w:val="00EF1AFD"/>
    <w:rsid w:val="00EF574E"/>
    <w:rsid w:val="00EF58D6"/>
    <w:rsid w:val="00F13052"/>
    <w:rsid w:val="00F900D2"/>
    <w:rsid w:val="00FA2E8B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BB0BC"/>
  <w15:chartTrackingRefBased/>
  <w15:docId w15:val="{B18927E1-F18F-4B61-8282-587B48DE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6C6"/>
    <w:pPr>
      <w:widowControl w:val="0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Century" w:hAnsi="Century"/>
      <w:kern w:val="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576B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吹き出し (文字)"/>
    <w:link w:val="a4"/>
    <w:uiPriority w:val="99"/>
    <w:semiHidden/>
    <w:rsid w:val="0065576B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E7248C"/>
    <w:rPr>
      <w:rFonts w:ascii="ＭＳ 明朝" w:hAnsi="Times New Roman"/>
    </w:rPr>
  </w:style>
  <w:style w:type="character" w:styleId="aa">
    <w:name w:val="annotation reference"/>
    <w:uiPriority w:val="99"/>
    <w:semiHidden/>
    <w:unhideWhenUsed/>
    <w:rsid w:val="008A33E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A33E9"/>
    <w:pPr>
      <w:jc w:val="left"/>
    </w:pPr>
  </w:style>
  <w:style w:type="character" w:customStyle="1" w:styleId="ac">
    <w:name w:val="コメント文字列 (文字)"/>
    <w:link w:val="ab"/>
    <w:uiPriority w:val="99"/>
    <w:rsid w:val="008A33E9"/>
    <w:rPr>
      <w:rFonts w:ascii="ＭＳ 明朝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3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3E9"/>
    <w:rPr>
      <w:rFonts w:ascii="ＭＳ 明朝" w:hAnsi="Times New Roman"/>
      <w:b/>
      <w:bCs/>
    </w:rPr>
  </w:style>
  <w:style w:type="character" w:styleId="af">
    <w:name w:val="line number"/>
    <w:basedOn w:val="a0"/>
    <w:uiPriority w:val="99"/>
    <w:semiHidden/>
    <w:unhideWhenUsed/>
    <w:rsid w:val="007216C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4216-0E40-4ADF-B094-7D8CF5C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536</Words>
  <Characters>1642</Characters>
  <Application>Microsoft Office Word</Application>
  <DocSecurity>0</DocSecurity>
  <Lines>84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梶川　勇樹</cp:lastModifiedBy>
  <cp:revision>67</cp:revision>
  <cp:lastPrinted>2025-12-16T00:41:00Z</cp:lastPrinted>
  <dcterms:created xsi:type="dcterms:W3CDTF">2022-11-11T00:24:00Z</dcterms:created>
  <dcterms:modified xsi:type="dcterms:W3CDTF">2025-12-21T01:42:00Z</dcterms:modified>
</cp:coreProperties>
</file>